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49" w:rsidRDefault="008C44F0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5E9D171" wp14:editId="3614C34E">
            <wp:simplePos x="0" y="0"/>
            <wp:positionH relativeFrom="column">
              <wp:posOffset>2614930</wp:posOffset>
            </wp:positionH>
            <wp:positionV relativeFrom="paragraph">
              <wp:posOffset>-41211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648" w:rsidRPr="008C44F0" w:rsidRDefault="00CB0648" w:rsidP="008C44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44F0" w:rsidRPr="008C44F0" w:rsidRDefault="008C44F0" w:rsidP="008C44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44F0">
        <w:rPr>
          <w:rFonts w:ascii="Times New Roman" w:hAnsi="Times New Roman"/>
          <w:b/>
          <w:sz w:val="32"/>
          <w:szCs w:val="32"/>
        </w:rPr>
        <w:t>ДУМА ГОРОДА РАДУЖНЫЙ</w:t>
      </w:r>
    </w:p>
    <w:p w:rsidR="008C44F0" w:rsidRPr="008C44F0" w:rsidRDefault="008C44F0" w:rsidP="008C4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4F0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8C44F0" w:rsidRPr="008C44F0" w:rsidRDefault="008C44F0" w:rsidP="008C44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44F0" w:rsidRPr="008C44F0" w:rsidRDefault="008C44F0" w:rsidP="008C44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44F0">
        <w:rPr>
          <w:rFonts w:ascii="Times New Roman" w:hAnsi="Times New Roman"/>
          <w:b/>
          <w:sz w:val="32"/>
          <w:szCs w:val="32"/>
        </w:rPr>
        <w:t>РЕШЕНИЕ</w:t>
      </w:r>
    </w:p>
    <w:p w:rsidR="008C44F0" w:rsidRPr="008C44F0" w:rsidRDefault="008C44F0" w:rsidP="008C4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4F0" w:rsidRPr="008C44F0" w:rsidRDefault="005D67A6" w:rsidP="008C4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</w:t>
      </w:r>
      <w:r w:rsidR="008C44F0" w:rsidRPr="008C44F0">
        <w:rPr>
          <w:rFonts w:ascii="Times New Roman" w:hAnsi="Times New Roman"/>
          <w:b/>
          <w:sz w:val="28"/>
          <w:szCs w:val="28"/>
        </w:rPr>
        <w:t xml:space="preserve"> мая 2020 года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№ 572</w:t>
      </w:r>
    </w:p>
    <w:p w:rsidR="00CB0648" w:rsidRPr="008C44F0" w:rsidRDefault="00CB0648" w:rsidP="008C4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48" w:rsidRPr="008C44F0" w:rsidRDefault="008C44F0" w:rsidP="008C4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4F0">
        <w:rPr>
          <w:rFonts w:ascii="Times New Roman" w:hAnsi="Times New Roman"/>
          <w:b/>
          <w:sz w:val="28"/>
          <w:szCs w:val="28"/>
        </w:rPr>
        <w:t>О ходе реализации</w:t>
      </w:r>
      <w:r w:rsidR="00CB0648" w:rsidRPr="008C44F0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CB0648" w:rsidRPr="008C44F0" w:rsidRDefault="00CB0648" w:rsidP="008C4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4F0">
        <w:rPr>
          <w:rFonts w:ascii="Times New Roman" w:hAnsi="Times New Roman"/>
          <w:b/>
          <w:sz w:val="28"/>
          <w:szCs w:val="28"/>
        </w:rPr>
        <w:t xml:space="preserve">города Радужный  «Обеспечение экологической безопасности города Радужный на 2019 </w:t>
      </w:r>
      <w:r w:rsidR="008C44F0">
        <w:rPr>
          <w:rFonts w:ascii="Times New Roman" w:hAnsi="Times New Roman"/>
          <w:b/>
          <w:sz w:val="28"/>
          <w:szCs w:val="28"/>
        </w:rPr>
        <w:t>– 2025 и на период до 2030 года</w:t>
      </w:r>
      <w:r w:rsidRPr="008C44F0">
        <w:rPr>
          <w:rFonts w:ascii="Times New Roman" w:hAnsi="Times New Roman"/>
          <w:b/>
          <w:sz w:val="28"/>
          <w:szCs w:val="28"/>
        </w:rPr>
        <w:t>» в 2019 году</w:t>
      </w:r>
    </w:p>
    <w:p w:rsidR="008C44F0" w:rsidRPr="008C44F0" w:rsidRDefault="008C44F0" w:rsidP="008C4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48" w:rsidRPr="008C44F0" w:rsidRDefault="00CB0648" w:rsidP="008C44F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44F0">
        <w:rPr>
          <w:rFonts w:ascii="Times New Roman" w:hAnsi="Times New Roman"/>
          <w:sz w:val="28"/>
          <w:szCs w:val="28"/>
        </w:rPr>
        <w:tab/>
        <w:t>Заслушав и</w:t>
      </w:r>
      <w:r w:rsidR="008C44F0" w:rsidRPr="008C44F0">
        <w:rPr>
          <w:rFonts w:ascii="Times New Roman" w:hAnsi="Times New Roman"/>
          <w:sz w:val="28"/>
          <w:szCs w:val="28"/>
        </w:rPr>
        <w:t xml:space="preserve"> обсудив информацию </w:t>
      </w:r>
      <w:r w:rsidR="008C44F0">
        <w:rPr>
          <w:rFonts w:ascii="Times New Roman" w:hAnsi="Times New Roman"/>
          <w:sz w:val="28"/>
          <w:szCs w:val="28"/>
        </w:rPr>
        <w:t>о ходе реализации</w:t>
      </w:r>
      <w:r w:rsidRPr="008C44F0">
        <w:rPr>
          <w:rFonts w:ascii="Times New Roman" w:hAnsi="Times New Roman"/>
          <w:sz w:val="28"/>
          <w:szCs w:val="28"/>
        </w:rPr>
        <w:t xml:space="preserve"> муниципал</w:t>
      </w:r>
      <w:r w:rsidR="008C44F0">
        <w:rPr>
          <w:rFonts w:ascii="Times New Roman" w:hAnsi="Times New Roman"/>
          <w:sz w:val="28"/>
          <w:szCs w:val="28"/>
        </w:rPr>
        <w:t xml:space="preserve">ьной программы города Радужный </w:t>
      </w:r>
      <w:r w:rsidRPr="008C44F0">
        <w:rPr>
          <w:rFonts w:ascii="Times New Roman" w:hAnsi="Times New Roman"/>
          <w:sz w:val="28"/>
          <w:szCs w:val="28"/>
        </w:rPr>
        <w:t>«Обеспечение экологической безопас</w:t>
      </w:r>
      <w:r w:rsidR="008C44F0" w:rsidRPr="008C44F0">
        <w:rPr>
          <w:rFonts w:ascii="Times New Roman" w:hAnsi="Times New Roman"/>
          <w:sz w:val="28"/>
          <w:szCs w:val="28"/>
        </w:rPr>
        <w:t xml:space="preserve">ности города Радужный на 2019 – </w:t>
      </w:r>
      <w:r w:rsidRPr="008C44F0">
        <w:rPr>
          <w:rFonts w:ascii="Times New Roman" w:hAnsi="Times New Roman"/>
          <w:sz w:val="28"/>
          <w:szCs w:val="28"/>
        </w:rPr>
        <w:t xml:space="preserve">2025 годы и на период до 2030 года» в 2019 году, Дума города </w:t>
      </w:r>
      <w:r w:rsidRPr="008C44F0">
        <w:rPr>
          <w:rFonts w:ascii="Times New Roman" w:hAnsi="Times New Roman"/>
          <w:b/>
          <w:sz w:val="28"/>
          <w:szCs w:val="28"/>
        </w:rPr>
        <w:t>решила:</w:t>
      </w:r>
    </w:p>
    <w:p w:rsidR="008C44F0" w:rsidRPr="008C44F0" w:rsidRDefault="008C44F0" w:rsidP="008C4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48" w:rsidRPr="008C44F0" w:rsidRDefault="008C44F0" w:rsidP="008C4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формацию о ходе реализации</w:t>
      </w:r>
      <w:r w:rsidR="00CB0648" w:rsidRPr="008C44F0">
        <w:rPr>
          <w:rFonts w:ascii="Times New Roman" w:hAnsi="Times New Roman"/>
          <w:sz w:val="28"/>
          <w:szCs w:val="28"/>
        </w:rPr>
        <w:t xml:space="preserve"> муниципальной программы города Радужный  «Обеспечение экологической безопас</w:t>
      </w:r>
      <w:r w:rsidRPr="008C44F0">
        <w:rPr>
          <w:rFonts w:ascii="Times New Roman" w:hAnsi="Times New Roman"/>
          <w:sz w:val="28"/>
          <w:szCs w:val="28"/>
        </w:rPr>
        <w:t xml:space="preserve">ности города Радужный на 2019 – </w:t>
      </w:r>
      <w:r w:rsidR="00CB0648" w:rsidRPr="008C44F0">
        <w:rPr>
          <w:rFonts w:ascii="Times New Roman" w:hAnsi="Times New Roman"/>
          <w:sz w:val="28"/>
          <w:szCs w:val="28"/>
        </w:rPr>
        <w:t xml:space="preserve">2025 </w:t>
      </w:r>
      <w:r>
        <w:rPr>
          <w:rFonts w:ascii="Times New Roman" w:hAnsi="Times New Roman"/>
          <w:sz w:val="28"/>
          <w:szCs w:val="28"/>
        </w:rPr>
        <w:t xml:space="preserve">годы и на период до 2030 года» </w:t>
      </w:r>
      <w:r w:rsidR="00CB0648" w:rsidRPr="008C44F0">
        <w:rPr>
          <w:rFonts w:ascii="Times New Roman" w:hAnsi="Times New Roman"/>
          <w:sz w:val="28"/>
          <w:szCs w:val="28"/>
        </w:rPr>
        <w:t>в</w:t>
      </w:r>
      <w:r w:rsidRPr="008C44F0">
        <w:rPr>
          <w:rFonts w:ascii="Times New Roman" w:hAnsi="Times New Roman"/>
          <w:sz w:val="28"/>
          <w:szCs w:val="28"/>
        </w:rPr>
        <w:t xml:space="preserve"> 2019 году принять к сведению (П</w:t>
      </w:r>
      <w:r w:rsidR="00CB0648" w:rsidRPr="008C44F0">
        <w:rPr>
          <w:rFonts w:ascii="Times New Roman" w:hAnsi="Times New Roman"/>
          <w:sz w:val="28"/>
          <w:szCs w:val="28"/>
        </w:rPr>
        <w:t xml:space="preserve">риложение). </w:t>
      </w:r>
    </w:p>
    <w:p w:rsidR="00CB0648" w:rsidRDefault="00CB0648" w:rsidP="008C4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4F0" w:rsidRPr="008C44F0" w:rsidRDefault="008C44F0" w:rsidP="008C4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48" w:rsidRPr="008C44F0" w:rsidRDefault="00CB0648" w:rsidP="008C4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48" w:rsidRPr="008C44F0" w:rsidRDefault="00CB0648" w:rsidP="008C4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44F0">
        <w:rPr>
          <w:rFonts w:ascii="Times New Roman" w:hAnsi="Times New Roman"/>
          <w:b/>
          <w:sz w:val="28"/>
          <w:szCs w:val="28"/>
        </w:rPr>
        <w:t xml:space="preserve">Председатель Думы города                       </w:t>
      </w:r>
      <w:r w:rsidR="008C44F0" w:rsidRPr="008C44F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8C44F0">
        <w:rPr>
          <w:rFonts w:ascii="Times New Roman" w:hAnsi="Times New Roman"/>
          <w:b/>
          <w:sz w:val="28"/>
          <w:szCs w:val="28"/>
        </w:rPr>
        <w:t xml:space="preserve">         Г.П. Борщёв</w:t>
      </w:r>
    </w:p>
    <w:p w:rsidR="00CB0648" w:rsidRDefault="00CB0648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648" w:rsidRDefault="00CB0648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648" w:rsidRDefault="00CB0648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648" w:rsidRDefault="00CB0648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648" w:rsidRDefault="00CB0648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648" w:rsidRDefault="00CB0648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4F0" w:rsidRDefault="008C44F0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648" w:rsidRDefault="00CB0648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648" w:rsidRPr="007D193F" w:rsidRDefault="00CB0648" w:rsidP="0015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70BB" w:rsidRDefault="00DE70BB" w:rsidP="00DE70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C44F0" w:rsidRDefault="008C44F0" w:rsidP="00DE70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C44F0" w:rsidRDefault="008C44F0" w:rsidP="00DE70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C44F0" w:rsidRDefault="008C44F0" w:rsidP="00DE70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C44F0" w:rsidRDefault="008C44F0" w:rsidP="00DE70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C44F0" w:rsidRDefault="008C44F0" w:rsidP="00DE70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C44F0" w:rsidRPr="007D193F" w:rsidRDefault="008C44F0" w:rsidP="00DE70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C44F0" w:rsidRDefault="008C44F0" w:rsidP="00D66B50">
      <w:pPr>
        <w:spacing w:after="100" w:afterAutospacing="1" w:line="240" w:lineRule="auto"/>
        <w:ind w:left="-397" w:firstLine="708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C6E9E" w:rsidRDefault="006C6E9E" w:rsidP="006C6E9E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C44F0" w:rsidRDefault="006C6E9E" w:rsidP="006C6E9E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r w:rsidR="00D66B50">
        <w:rPr>
          <w:rFonts w:ascii="Times New Roman" w:hAnsi="Times New Roman"/>
          <w:sz w:val="28"/>
          <w:szCs w:val="28"/>
        </w:rPr>
        <w:t xml:space="preserve">ение </w:t>
      </w:r>
    </w:p>
    <w:p w:rsidR="00D66B50" w:rsidRDefault="00D66B50" w:rsidP="008C44F0">
      <w:pPr>
        <w:spacing w:after="100" w:afterAutospacing="1" w:line="240" w:lineRule="auto"/>
        <w:ind w:left="-397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8C44F0">
        <w:rPr>
          <w:rFonts w:ascii="Times New Roman" w:hAnsi="Times New Roman"/>
          <w:sz w:val="28"/>
          <w:szCs w:val="28"/>
        </w:rPr>
        <w:t xml:space="preserve"> Думы город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6B50" w:rsidRDefault="005D67A6" w:rsidP="008C44F0">
      <w:pPr>
        <w:spacing w:after="100" w:afterAutospacing="1" w:line="240" w:lineRule="auto"/>
        <w:ind w:left="-397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</w:t>
      </w:r>
      <w:r w:rsidR="008C44F0">
        <w:rPr>
          <w:rFonts w:ascii="Times New Roman" w:hAnsi="Times New Roman"/>
          <w:sz w:val="28"/>
          <w:szCs w:val="28"/>
        </w:rPr>
        <w:t>.05.</w:t>
      </w:r>
      <w:r w:rsidR="00D66B50">
        <w:rPr>
          <w:rFonts w:ascii="Times New Roman" w:hAnsi="Times New Roman"/>
          <w:sz w:val="28"/>
          <w:szCs w:val="28"/>
        </w:rPr>
        <w:t>2020 №</w:t>
      </w:r>
      <w:r>
        <w:rPr>
          <w:rFonts w:ascii="Times New Roman" w:hAnsi="Times New Roman"/>
          <w:sz w:val="28"/>
          <w:szCs w:val="28"/>
        </w:rPr>
        <w:t xml:space="preserve"> 572</w:t>
      </w:r>
    </w:p>
    <w:p w:rsidR="00D66B50" w:rsidRDefault="00D66B50" w:rsidP="008C44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6566" w:rsidRPr="007D193F" w:rsidRDefault="008C44F0" w:rsidP="00D36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6C6E9E" w:rsidRDefault="00D36566" w:rsidP="00D36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93F">
        <w:rPr>
          <w:rFonts w:ascii="Times New Roman" w:hAnsi="Times New Roman"/>
          <w:b/>
          <w:sz w:val="28"/>
          <w:szCs w:val="28"/>
        </w:rPr>
        <w:t>о ходе реал</w:t>
      </w:r>
      <w:r w:rsidR="008C44F0">
        <w:rPr>
          <w:rFonts w:ascii="Times New Roman" w:hAnsi="Times New Roman"/>
          <w:b/>
          <w:sz w:val="28"/>
          <w:szCs w:val="28"/>
        </w:rPr>
        <w:t xml:space="preserve">изации муниципальной программы </w:t>
      </w:r>
    </w:p>
    <w:p w:rsidR="00B16093" w:rsidRDefault="00D36566" w:rsidP="004F2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93F">
        <w:rPr>
          <w:rFonts w:ascii="Times New Roman" w:hAnsi="Times New Roman"/>
          <w:b/>
          <w:sz w:val="28"/>
          <w:szCs w:val="28"/>
        </w:rPr>
        <w:t>города Радужный</w:t>
      </w:r>
      <w:r w:rsidR="006C6E9E">
        <w:rPr>
          <w:rFonts w:ascii="Times New Roman" w:hAnsi="Times New Roman"/>
          <w:b/>
          <w:sz w:val="28"/>
          <w:szCs w:val="28"/>
        </w:rPr>
        <w:t xml:space="preserve"> </w:t>
      </w:r>
      <w:r w:rsidR="00E72AD6" w:rsidRPr="007D193F">
        <w:rPr>
          <w:rFonts w:ascii="Times New Roman" w:hAnsi="Times New Roman"/>
          <w:b/>
          <w:sz w:val="28"/>
          <w:szCs w:val="28"/>
        </w:rPr>
        <w:t>«Обеспечение экологической безо</w:t>
      </w:r>
      <w:r w:rsidR="00E0013A">
        <w:rPr>
          <w:rFonts w:ascii="Times New Roman" w:hAnsi="Times New Roman"/>
          <w:b/>
          <w:sz w:val="28"/>
          <w:szCs w:val="28"/>
        </w:rPr>
        <w:t>п</w:t>
      </w:r>
      <w:r w:rsidR="008C44F0">
        <w:rPr>
          <w:rFonts w:ascii="Times New Roman" w:hAnsi="Times New Roman"/>
          <w:b/>
          <w:sz w:val="28"/>
          <w:szCs w:val="28"/>
        </w:rPr>
        <w:t xml:space="preserve">асности города Радужный на 2019 – </w:t>
      </w:r>
      <w:r w:rsidR="00E0013A">
        <w:rPr>
          <w:rFonts w:ascii="Times New Roman" w:hAnsi="Times New Roman"/>
          <w:b/>
          <w:sz w:val="28"/>
          <w:szCs w:val="28"/>
        </w:rPr>
        <w:t>2025</w:t>
      </w:r>
      <w:r w:rsidR="00E72AD6" w:rsidRPr="007D193F">
        <w:rPr>
          <w:rFonts w:ascii="Times New Roman" w:hAnsi="Times New Roman"/>
          <w:b/>
          <w:sz w:val="28"/>
          <w:szCs w:val="28"/>
        </w:rPr>
        <w:t xml:space="preserve"> годы</w:t>
      </w:r>
      <w:r w:rsidR="00E0013A">
        <w:rPr>
          <w:rFonts w:ascii="Times New Roman" w:hAnsi="Times New Roman"/>
          <w:b/>
          <w:sz w:val="28"/>
          <w:szCs w:val="28"/>
        </w:rPr>
        <w:t xml:space="preserve"> и на период до 2030 года</w:t>
      </w:r>
      <w:r w:rsidR="006C6E9E">
        <w:rPr>
          <w:rFonts w:ascii="Times New Roman" w:hAnsi="Times New Roman"/>
          <w:b/>
          <w:sz w:val="28"/>
          <w:szCs w:val="28"/>
        </w:rPr>
        <w:t>»</w:t>
      </w:r>
      <w:r w:rsidR="00E72AD6" w:rsidRPr="007D193F">
        <w:rPr>
          <w:rFonts w:ascii="Times New Roman" w:hAnsi="Times New Roman"/>
          <w:b/>
          <w:sz w:val="28"/>
          <w:szCs w:val="28"/>
        </w:rPr>
        <w:t xml:space="preserve"> </w:t>
      </w:r>
      <w:r w:rsidRPr="007D193F">
        <w:rPr>
          <w:rFonts w:ascii="Times New Roman" w:hAnsi="Times New Roman"/>
          <w:b/>
          <w:sz w:val="28"/>
          <w:szCs w:val="28"/>
        </w:rPr>
        <w:t xml:space="preserve">в </w:t>
      </w:r>
      <w:r w:rsidR="00E0013A">
        <w:rPr>
          <w:rFonts w:ascii="Times New Roman" w:hAnsi="Times New Roman"/>
          <w:b/>
          <w:sz w:val="28"/>
          <w:szCs w:val="28"/>
        </w:rPr>
        <w:t>2019</w:t>
      </w:r>
      <w:r w:rsidRPr="007D193F">
        <w:rPr>
          <w:rFonts w:ascii="Times New Roman" w:hAnsi="Times New Roman"/>
          <w:b/>
          <w:sz w:val="28"/>
          <w:szCs w:val="28"/>
        </w:rPr>
        <w:t xml:space="preserve"> году</w:t>
      </w:r>
      <w:r w:rsidR="006C6E9E">
        <w:rPr>
          <w:rFonts w:ascii="Times New Roman" w:hAnsi="Times New Roman"/>
          <w:b/>
          <w:sz w:val="28"/>
          <w:szCs w:val="28"/>
        </w:rPr>
        <w:t xml:space="preserve"> </w:t>
      </w:r>
    </w:p>
    <w:p w:rsidR="004F2100" w:rsidRDefault="004F2100" w:rsidP="004F2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566" w:rsidRPr="007D193F" w:rsidRDefault="00D36566" w:rsidP="004F210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193F">
        <w:rPr>
          <w:rFonts w:ascii="Times New Roman" w:hAnsi="Times New Roman"/>
          <w:b/>
          <w:sz w:val="28"/>
          <w:szCs w:val="28"/>
        </w:rPr>
        <w:t xml:space="preserve">        </w:t>
      </w:r>
      <w:r w:rsidR="006C6E9E">
        <w:rPr>
          <w:rFonts w:ascii="Times New Roman" w:hAnsi="Times New Roman"/>
          <w:b/>
          <w:sz w:val="28"/>
          <w:szCs w:val="28"/>
        </w:rPr>
        <w:tab/>
      </w:r>
      <w:r w:rsidR="006C6E9E">
        <w:rPr>
          <w:rFonts w:ascii="Times New Roman" w:hAnsi="Times New Roman"/>
          <w:sz w:val="28"/>
          <w:szCs w:val="28"/>
        </w:rPr>
        <w:t xml:space="preserve">Муниципальная программа города Радужный </w:t>
      </w:r>
      <w:r w:rsidR="004A3077" w:rsidRPr="007D193F">
        <w:rPr>
          <w:rFonts w:ascii="Times New Roman" w:hAnsi="Times New Roman"/>
          <w:sz w:val="28"/>
          <w:szCs w:val="28"/>
        </w:rPr>
        <w:t>«</w:t>
      </w:r>
      <w:r w:rsidR="00E72AD6" w:rsidRPr="007D193F">
        <w:rPr>
          <w:rFonts w:ascii="Times New Roman" w:hAnsi="Times New Roman"/>
          <w:sz w:val="28"/>
          <w:szCs w:val="28"/>
        </w:rPr>
        <w:t>Обеспечение экологической безо</w:t>
      </w:r>
      <w:r w:rsidR="00E0013A">
        <w:rPr>
          <w:rFonts w:ascii="Times New Roman" w:hAnsi="Times New Roman"/>
          <w:sz w:val="28"/>
          <w:szCs w:val="28"/>
        </w:rPr>
        <w:t>п</w:t>
      </w:r>
      <w:r w:rsidR="006C6E9E">
        <w:rPr>
          <w:rFonts w:ascii="Times New Roman" w:hAnsi="Times New Roman"/>
          <w:sz w:val="28"/>
          <w:szCs w:val="28"/>
        </w:rPr>
        <w:t xml:space="preserve">асности города Радужный на 2019 – </w:t>
      </w:r>
      <w:r w:rsidR="00E0013A">
        <w:rPr>
          <w:rFonts w:ascii="Times New Roman" w:hAnsi="Times New Roman"/>
          <w:sz w:val="28"/>
          <w:szCs w:val="28"/>
        </w:rPr>
        <w:t>2025 и на период до 2030 года»</w:t>
      </w:r>
      <w:r w:rsidR="00E72AD6" w:rsidRPr="007D193F">
        <w:rPr>
          <w:rFonts w:ascii="Times New Roman" w:hAnsi="Times New Roman"/>
          <w:sz w:val="28"/>
          <w:szCs w:val="28"/>
        </w:rPr>
        <w:t xml:space="preserve"> </w:t>
      </w:r>
      <w:r w:rsidRPr="007D193F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города Радужный </w:t>
      </w:r>
      <w:r w:rsidR="00E0013A">
        <w:rPr>
          <w:rFonts w:ascii="Times New Roman" w:hAnsi="Times New Roman"/>
          <w:sz w:val="28"/>
          <w:szCs w:val="28"/>
        </w:rPr>
        <w:t>от  11.12.2018</w:t>
      </w:r>
      <w:r w:rsidR="004A3077" w:rsidRPr="007D193F">
        <w:rPr>
          <w:rFonts w:ascii="Times New Roman" w:hAnsi="Times New Roman"/>
          <w:sz w:val="28"/>
          <w:szCs w:val="28"/>
        </w:rPr>
        <w:t xml:space="preserve"> № </w:t>
      </w:r>
      <w:r w:rsidR="00E0013A">
        <w:rPr>
          <w:rFonts w:ascii="Times New Roman" w:hAnsi="Times New Roman"/>
          <w:sz w:val="28"/>
          <w:szCs w:val="28"/>
        </w:rPr>
        <w:t>2094</w:t>
      </w:r>
      <w:r w:rsidR="004A3077" w:rsidRPr="007D193F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7D193F">
        <w:rPr>
          <w:rFonts w:ascii="Times New Roman" w:hAnsi="Times New Roman"/>
          <w:sz w:val="28"/>
          <w:szCs w:val="28"/>
        </w:rPr>
        <w:t xml:space="preserve">. </w:t>
      </w:r>
    </w:p>
    <w:p w:rsidR="002337C2" w:rsidRDefault="006C6E9E" w:rsidP="006C6E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.01.2019 по 01.09.2019 </w:t>
      </w:r>
      <w:r w:rsidR="00E0013A">
        <w:rPr>
          <w:rFonts w:ascii="Times New Roman" w:hAnsi="Times New Roman"/>
          <w:sz w:val="28"/>
          <w:szCs w:val="28"/>
        </w:rPr>
        <w:t>о</w:t>
      </w:r>
      <w:r w:rsidR="00D66B50">
        <w:rPr>
          <w:rFonts w:ascii="Times New Roman" w:hAnsi="Times New Roman"/>
          <w:sz w:val="28"/>
          <w:szCs w:val="28"/>
        </w:rPr>
        <w:t>тветственным</w:t>
      </w:r>
      <w:r w:rsidR="002337C2" w:rsidRPr="007D193F">
        <w:rPr>
          <w:rFonts w:ascii="Times New Roman" w:hAnsi="Times New Roman"/>
          <w:sz w:val="28"/>
          <w:szCs w:val="28"/>
        </w:rPr>
        <w:t xml:space="preserve"> испол</w:t>
      </w:r>
      <w:r w:rsidR="00D66B50">
        <w:rPr>
          <w:rFonts w:ascii="Times New Roman" w:hAnsi="Times New Roman"/>
          <w:sz w:val="28"/>
          <w:szCs w:val="28"/>
        </w:rPr>
        <w:t>нителем муниципальной программы являлся</w:t>
      </w:r>
      <w:r w:rsidR="002337C2" w:rsidRPr="007D193F">
        <w:rPr>
          <w:rFonts w:ascii="Times New Roman" w:hAnsi="Times New Roman"/>
          <w:sz w:val="28"/>
          <w:szCs w:val="28"/>
        </w:rPr>
        <w:t xml:space="preserve"> Комитет по управлению муниципальным имуществом администраци</w:t>
      </w:r>
      <w:r w:rsidR="00E0013A">
        <w:rPr>
          <w:rFonts w:ascii="Times New Roman" w:hAnsi="Times New Roman"/>
          <w:sz w:val="28"/>
          <w:szCs w:val="28"/>
        </w:rPr>
        <w:t>и</w:t>
      </w:r>
      <w:r w:rsidR="00D66B50">
        <w:rPr>
          <w:rFonts w:ascii="Times New Roman" w:hAnsi="Times New Roman"/>
          <w:sz w:val="28"/>
          <w:szCs w:val="28"/>
        </w:rPr>
        <w:t xml:space="preserve"> города Радужный, соисполнителем</w:t>
      </w:r>
      <w:r w:rsidR="002337C2" w:rsidRPr="007D193F">
        <w:rPr>
          <w:rFonts w:ascii="Times New Roman" w:hAnsi="Times New Roman"/>
          <w:sz w:val="28"/>
          <w:szCs w:val="28"/>
        </w:rPr>
        <w:t xml:space="preserve"> – Управление образования и молодежной политики города Радужный.</w:t>
      </w:r>
    </w:p>
    <w:p w:rsidR="00E0013A" w:rsidRPr="007D193F" w:rsidRDefault="00E0013A" w:rsidP="006C6E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ем структуры администрации города Радужный, </w:t>
      </w:r>
      <w:r w:rsidRPr="005A70D7">
        <w:rPr>
          <w:rFonts w:ascii="Times New Roman" w:hAnsi="Times New Roman"/>
          <w:sz w:val="28"/>
          <w:szCs w:val="28"/>
        </w:rPr>
        <w:t>решение</w:t>
      </w:r>
      <w:r w:rsidR="006C6E9E">
        <w:rPr>
          <w:rFonts w:ascii="Times New Roman" w:hAnsi="Times New Roman"/>
          <w:sz w:val="28"/>
          <w:szCs w:val="28"/>
        </w:rPr>
        <w:t>м</w:t>
      </w:r>
      <w:r w:rsidRPr="005A70D7">
        <w:rPr>
          <w:rFonts w:ascii="Times New Roman" w:hAnsi="Times New Roman"/>
          <w:sz w:val="28"/>
          <w:szCs w:val="28"/>
        </w:rPr>
        <w:t xml:space="preserve"> Думы города Радужный от 30.05.201</w:t>
      </w:r>
      <w:r>
        <w:rPr>
          <w:rFonts w:ascii="Times New Roman" w:hAnsi="Times New Roman"/>
          <w:sz w:val="28"/>
          <w:szCs w:val="28"/>
        </w:rPr>
        <w:t xml:space="preserve">9 № 464 «О внесении изменений в </w:t>
      </w:r>
      <w:r w:rsidRPr="005A70D7">
        <w:rPr>
          <w:rFonts w:ascii="Times New Roman" w:hAnsi="Times New Roman"/>
          <w:sz w:val="28"/>
          <w:szCs w:val="28"/>
        </w:rPr>
        <w:t>решение Думы города Радужный о</w:t>
      </w:r>
      <w:r>
        <w:rPr>
          <w:rFonts w:ascii="Times New Roman" w:hAnsi="Times New Roman"/>
          <w:sz w:val="28"/>
          <w:szCs w:val="28"/>
        </w:rPr>
        <w:t xml:space="preserve">т 11.04.2016 № 117 «О структуре администрации </w:t>
      </w:r>
      <w:r w:rsidRPr="005A70D7">
        <w:rPr>
          <w:rFonts w:ascii="Times New Roman" w:hAnsi="Times New Roman"/>
          <w:sz w:val="28"/>
          <w:szCs w:val="28"/>
        </w:rPr>
        <w:t>города Радужный»</w:t>
      </w:r>
      <w:r w:rsidR="00D66B50">
        <w:rPr>
          <w:rFonts w:ascii="Times New Roman" w:hAnsi="Times New Roman"/>
          <w:sz w:val="28"/>
          <w:szCs w:val="28"/>
        </w:rPr>
        <w:t>, с 02.09.2019 ответственным</w:t>
      </w:r>
      <w:r>
        <w:rPr>
          <w:rFonts w:ascii="Times New Roman" w:hAnsi="Times New Roman"/>
          <w:sz w:val="28"/>
          <w:szCs w:val="28"/>
        </w:rPr>
        <w:t xml:space="preserve"> исполните</w:t>
      </w:r>
      <w:r w:rsidR="00D66B50">
        <w:rPr>
          <w:rFonts w:ascii="Times New Roman" w:hAnsi="Times New Roman"/>
          <w:sz w:val="28"/>
          <w:szCs w:val="28"/>
        </w:rPr>
        <w:t>лем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D66B5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Управ</w:t>
      </w:r>
      <w:r w:rsidR="006C6E9E">
        <w:rPr>
          <w:rFonts w:ascii="Times New Roman" w:hAnsi="Times New Roman"/>
          <w:sz w:val="28"/>
          <w:szCs w:val="28"/>
        </w:rPr>
        <w:t xml:space="preserve">ление ЖКХ, транспорта, связи и </w:t>
      </w:r>
      <w:r>
        <w:rPr>
          <w:rFonts w:ascii="Times New Roman" w:hAnsi="Times New Roman"/>
          <w:sz w:val="28"/>
          <w:szCs w:val="28"/>
        </w:rPr>
        <w:t>муниципального контроля администрации города Радужный.</w:t>
      </w:r>
    </w:p>
    <w:p w:rsidR="002337C2" w:rsidRPr="007D193F" w:rsidRDefault="002337C2" w:rsidP="006C6E9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7D193F">
        <w:rPr>
          <w:rFonts w:ascii="Times New Roman" w:hAnsi="Times New Roman"/>
          <w:sz w:val="28"/>
          <w:szCs w:val="28"/>
        </w:rPr>
        <w:t>Целью муниципальной программы является снижение негативного воздействия на окружающую среду отходов производства и потребления, сохранение благоприятной окружающей среды в интересах настоящего и будущего поколений.</w:t>
      </w:r>
    </w:p>
    <w:p w:rsidR="007E0335" w:rsidRPr="007D193F" w:rsidRDefault="007E0335" w:rsidP="006C6E9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7D193F">
        <w:rPr>
          <w:rFonts w:ascii="Times New Roman" w:hAnsi="Times New Roman"/>
          <w:sz w:val="28"/>
          <w:szCs w:val="28"/>
        </w:rPr>
        <w:t>Достижение поставленной цели осуществляется путем реализации основных мероприятий в рамках следующих подпрограмм:</w:t>
      </w:r>
    </w:p>
    <w:p w:rsidR="007E0335" w:rsidRPr="007D193F" w:rsidRDefault="007E0335" w:rsidP="006C6E9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7D193F">
        <w:rPr>
          <w:rFonts w:ascii="Times New Roman" w:hAnsi="Times New Roman"/>
          <w:sz w:val="28"/>
          <w:szCs w:val="28"/>
        </w:rPr>
        <w:t>I.</w:t>
      </w:r>
      <w:r w:rsidR="00E9173D" w:rsidRPr="007D193F">
        <w:rPr>
          <w:rFonts w:ascii="Times New Roman" w:hAnsi="Times New Roman"/>
          <w:sz w:val="28"/>
          <w:szCs w:val="28"/>
        </w:rPr>
        <w:t xml:space="preserve"> Ликвидация несанкционированных мест захламления</w:t>
      </w:r>
      <w:r w:rsidRPr="007D193F">
        <w:rPr>
          <w:rFonts w:ascii="Times New Roman" w:hAnsi="Times New Roman"/>
          <w:sz w:val="28"/>
          <w:szCs w:val="28"/>
        </w:rPr>
        <w:t>.</w:t>
      </w:r>
    </w:p>
    <w:p w:rsidR="007E0335" w:rsidRPr="007D193F" w:rsidRDefault="007E0335" w:rsidP="006C6E9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7D193F">
        <w:rPr>
          <w:rFonts w:ascii="Times New Roman" w:hAnsi="Times New Roman"/>
          <w:sz w:val="28"/>
          <w:szCs w:val="28"/>
        </w:rPr>
        <w:t>II.</w:t>
      </w:r>
      <w:r w:rsidR="001F75F5" w:rsidRPr="007D193F">
        <w:rPr>
          <w:rFonts w:ascii="Times New Roman" w:hAnsi="Times New Roman"/>
          <w:sz w:val="28"/>
          <w:szCs w:val="28"/>
        </w:rPr>
        <w:t xml:space="preserve"> Организация и развитие системы экологического образования, просвещения и формирования экологической культуры.</w:t>
      </w:r>
    </w:p>
    <w:p w:rsidR="00B42485" w:rsidRDefault="008B2775" w:rsidP="006C6E9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7D193F">
        <w:rPr>
          <w:rFonts w:ascii="Times New Roman" w:hAnsi="Times New Roman"/>
          <w:sz w:val="28"/>
          <w:szCs w:val="28"/>
        </w:rPr>
        <w:t>На реа</w:t>
      </w:r>
      <w:r w:rsidR="006C6E9E">
        <w:rPr>
          <w:rFonts w:ascii="Times New Roman" w:hAnsi="Times New Roman"/>
          <w:sz w:val="28"/>
          <w:szCs w:val="28"/>
        </w:rPr>
        <w:t xml:space="preserve">лизацию муниципальной программы </w:t>
      </w:r>
      <w:r w:rsidRPr="007D193F">
        <w:rPr>
          <w:rFonts w:ascii="Times New Roman" w:hAnsi="Times New Roman"/>
          <w:sz w:val="28"/>
          <w:szCs w:val="28"/>
        </w:rPr>
        <w:t>предусмотрен</w:t>
      </w:r>
      <w:r w:rsidR="00E0013A">
        <w:rPr>
          <w:rFonts w:ascii="Times New Roman" w:hAnsi="Times New Roman"/>
          <w:sz w:val="28"/>
          <w:szCs w:val="28"/>
        </w:rPr>
        <w:t>ы бюджетные ассигнования на 2019</w:t>
      </w:r>
      <w:r w:rsidR="00D66B50">
        <w:rPr>
          <w:rFonts w:ascii="Times New Roman" w:hAnsi="Times New Roman"/>
          <w:sz w:val="28"/>
          <w:szCs w:val="28"/>
        </w:rPr>
        <w:t xml:space="preserve"> год в размере</w:t>
      </w:r>
      <w:r w:rsidRPr="007D193F">
        <w:rPr>
          <w:rFonts w:ascii="Times New Roman" w:hAnsi="Times New Roman"/>
          <w:sz w:val="28"/>
          <w:szCs w:val="28"/>
        </w:rPr>
        <w:t xml:space="preserve"> </w:t>
      </w:r>
      <w:r w:rsidR="006C6E9E">
        <w:rPr>
          <w:rFonts w:ascii="Times New Roman" w:hAnsi="Times New Roman"/>
          <w:sz w:val="28"/>
          <w:szCs w:val="28"/>
        </w:rPr>
        <w:t>211,</w:t>
      </w:r>
      <w:r w:rsidR="00E0013A">
        <w:rPr>
          <w:rFonts w:ascii="Times New Roman" w:hAnsi="Times New Roman"/>
          <w:sz w:val="28"/>
          <w:szCs w:val="28"/>
        </w:rPr>
        <w:t>24</w:t>
      </w:r>
      <w:r w:rsidRPr="007D193F">
        <w:rPr>
          <w:rFonts w:ascii="Times New Roman" w:hAnsi="Times New Roman"/>
          <w:sz w:val="28"/>
          <w:szCs w:val="28"/>
        </w:rPr>
        <w:t xml:space="preserve"> тыс.</w:t>
      </w:r>
      <w:r w:rsidR="006C6E9E">
        <w:rPr>
          <w:rFonts w:ascii="Times New Roman" w:hAnsi="Times New Roman"/>
          <w:sz w:val="28"/>
          <w:szCs w:val="28"/>
        </w:rPr>
        <w:t xml:space="preserve"> </w:t>
      </w:r>
      <w:r w:rsidRPr="007D193F">
        <w:rPr>
          <w:rFonts w:ascii="Times New Roman" w:hAnsi="Times New Roman"/>
          <w:sz w:val="28"/>
          <w:szCs w:val="28"/>
        </w:rPr>
        <w:t xml:space="preserve">рублей, исполнено за отчетный период </w:t>
      </w:r>
      <w:r w:rsidR="00E0013A">
        <w:rPr>
          <w:rFonts w:ascii="Times New Roman" w:hAnsi="Times New Roman"/>
          <w:sz w:val="28"/>
          <w:szCs w:val="28"/>
        </w:rPr>
        <w:t>211,24</w:t>
      </w:r>
      <w:r w:rsidRPr="007D193F">
        <w:rPr>
          <w:rFonts w:ascii="Times New Roman" w:hAnsi="Times New Roman"/>
          <w:sz w:val="28"/>
          <w:szCs w:val="28"/>
        </w:rPr>
        <w:t xml:space="preserve"> тыс.</w:t>
      </w:r>
      <w:r w:rsidR="006C6E9E">
        <w:rPr>
          <w:rFonts w:ascii="Times New Roman" w:hAnsi="Times New Roman"/>
          <w:sz w:val="28"/>
          <w:szCs w:val="28"/>
        </w:rPr>
        <w:t xml:space="preserve"> </w:t>
      </w:r>
      <w:r w:rsidRPr="007D193F">
        <w:rPr>
          <w:rFonts w:ascii="Times New Roman" w:hAnsi="Times New Roman"/>
          <w:sz w:val="28"/>
          <w:szCs w:val="28"/>
        </w:rPr>
        <w:t>рублей</w:t>
      </w:r>
      <w:r w:rsidR="006C6E9E">
        <w:rPr>
          <w:rFonts w:ascii="Times New Roman" w:hAnsi="Times New Roman"/>
          <w:sz w:val="28"/>
          <w:szCs w:val="28"/>
        </w:rPr>
        <w:t>,</w:t>
      </w:r>
      <w:r w:rsidRPr="007D193F">
        <w:rPr>
          <w:rFonts w:ascii="Times New Roman" w:hAnsi="Times New Roman"/>
          <w:sz w:val="28"/>
          <w:szCs w:val="28"/>
        </w:rPr>
        <w:t xml:space="preserve"> или </w:t>
      </w:r>
      <w:r w:rsidR="00E0013A">
        <w:rPr>
          <w:rFonts w:ascii="Times New Roman" w:hAnsi="Times New Roman"/>
          <w:sz w:val="28"/>
          <w:szCs w:val="28"/>
        </w:rPr>
        <w:t xml:space="preserve">100 </w:t>
      </w:r>
      <w:r w:rsidRPr="007D193F">
        <w:rPr>
          <w:rFonts w:ascii="Times New Roman" w:hAnsi="Times New Roman"/>
          <w:sz w:val="28"/>
          <w:szCs w:val="28"/>
        </w:rPr>
        <w:t>%.</w:t>
      </w:r>
      <w:r w:rsidR="00D36566" w:rsidRPr="007D193F">
        <w:rPr>
          <w:rFonts w:ascii="Times New Roman" w:hAnsi="Times New Roman"/>
          <w:sz w:val="28"/>
          <w:szCs w:val="28"/>
        </w:rPr>
        <w:t xml:space="preserve"> Расходы производились</w:t>
      </w:r>
      <w:r w:rsidR="00D66B50">
        <w:rPr>
          <w:rFonts w:ascii="Times New Roman" w:hAnsi="Times New Roman"/>
          <w:sz w:val="28"/>
          <w:szCs w:val="28"/>
        </w:rPr>
        <w:t xml:space="preserve"> за счет средств бюджета города.</w:t>
      </w:r>
      <w:r w:rsidR="00D36566" w:rsidRPr="007D193F">
        <w:rPr>
          <w:rFonts w:ascii="Times New Roman" w:hAnsi="Times New Roman"/>
          <w:sz w:val="28"/>
          <w:szCs w:val="28"/>
        </w:rPr>
        <w:t xml:space="preserve"> </w:t>
      </w:r>
    </w:p>
    <w:p w:rsidR="007D193F" w:rsidRPr="007D193F" w:rsidRDefault="007D193F" w:rsidP="006C6E9E">
      <w:pPr>
        <w:spacing w:after="0" w:line="24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7D193F">
        <w:rPr>
          <w:rFonts w:ascii="Times New Roman" w:hAnsi="Times New Roman"/>
          <w:sz w:val="28"/>
          <w:szCs w:val="28"/>
        </w:rPr>
        <w:t>Объемы бюджетных ассигнований распределены следующим образом:</w:t>
      </w:r>
    </w:p>
    <w:p w:rsidR="00D868E5" w:rsidRDefault="00D868E5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D66B50" w:rsidRDefault="00D66B50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B50" w:rsidRDefault="00D66B50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B50" w:rsidRDefault="00D66B50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B50" w:rsidRDefault="00D66B50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100" w:rsidRDefault="004F2100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93F" w:rsidRPr="007D193F" w:rsidRDefault="007D193F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ъем бюджетных ассигнова</w:t>
      </w:r>
      <w:r w:rsidR="00E0013A">
        <w:rPr>
          <w:rFonts w:ascii="Times New Roman" w:eastAsia="Times New Roman" w:hAnsi="Times New Roman"/>
          <w:b/>
          <w:sz w:val="28"/>
          <w:szCs w:val="28"/>
          <w:lang w:eastAsia="ru-RU"/>
        </w:rPr>
        <w:t>ний и исполнение бюджета за 2019</w:t>
      </w:r>
      <w:r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D868E5" w:rsidRDefault="007D193F" w:rsidP="00D66B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>по основному исполнителю и соисполнителям муниципальной программы «</w:t>
      </w:r>
      <w:r w:rsidRPr="007D193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еспечение экологической безо</w:t>
      </w:r>
      <w:r w:rsidR="00E0013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</w:t>
      </w:r>
      <w:r w:rsidR="006C6E9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сности города Радужный на 2019 – </w:t>
      </w:r>
      <w:r w:rsidR="00E0013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2025</w:t>
      </w:r>
      <w:r w:rsidRPr="007D193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годы</w:t>
      </w:r>
      <w:r w:rsidR="00E0013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и на период до 2030 года</w:t>
      </w:r>
      <w:r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C6E9E" w:rsidRPr="00D66B50" w:rsidRDefault="006C6E9E" w:rsidP="00D66B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93F" w:rsidRPr="007D193F" w:rsidRDefault="007D193F" w:rsidP="006577CA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93F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1" w:type="dxa"/>
        <w:tblInd w:w="95" w:type="dxa"/>
        <w:tblLook w:val="04A0" w:firstRow="1" w:lastRow="0" w:firstColumn="1" w:lastColumn="0" w:noHBand="0" w:noVBand="1"/>
      </w:tblPr>
      <w:tblGrid>
        <w:gridCol w:w="540"/>
        <w:gridCol w:w="4999"/>
        <w:gridCol w:w="1302"/>
        <w:gridCol w:w="1348"/>
        <w:gridCol w:w="1422"/>
      </w:tblGrid>
      <w:tr w:rsidR="007D193F" w:rsidRPr="007D193F" w:rsidTr="00A424EC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исполнителя, соисполнителя муниципальной  программы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8F03EB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о на 2019</w:t>
            </w:r>
            <w:r w:rsidR="007D193F"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 из них: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  <w:r w:rsidR="008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                         2019</w:t>
            </w: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7D193F" w:rsidRPr="007D193F" w:rsidTr="00A424E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D193F" w:rsidRPr="007D193F" w:rsidTr="00A424EC">
        <w:trPr>
          <w:trHeight w:val="4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E0013A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193F" w:rsidRPr="007D193F" w:rsidTr="00A424E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193F" w:rsidRPr="007D193F" w:rsidTr="00A424E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193F" w:rsidRPr="007D193F" w:rsidTr="00A424EC">
        <w:trPr>
          <w:trHeight w:val="3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 города Радужны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D193F" w:rsidRPr="007D193F" w:rsidRDefault="007D193F" w:rsidP="006577CA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93F" w:rsidRPr="007D193F" w:rsidRDefault="006C6E9E" w:rsidP="006577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</w:t>
      </w:r>
      <w:r w:rsidR="007D193F"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ов муниципальной программы </w:t>
      </w:r>
    </w:p>
    <w:p w:rsidR="007D193F" w:rsidRPr="007D193F" w:rsidRDefault="00022836" w:rsidP="006577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2019</w:t>
      </w:r>
      <w:r w:rsidR="007D193F"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7D193F" w:rsidRPr="007D193F" w:rsidRDefault="007D193F" w:rsidP="00657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93F">
        <w:rPr>
          <w:rFonts w:ascii="Times New Roman" w:eastAsia="Times New Roman" w:hAnsi="Times New Roman"/>
          <w:sz w:val="28"/>
          <w:szCs w:val="28"/>
          <w:lang w:eastAsia="ru-RU"/>
        </w:rPr>
        <w:t>(тыс.</w:t>
      </w:r>
      <w:r w:rsidR="006C6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93F">
        <w:rPr>
          <w:rFonts w:ascii="Times New Roman" w:eastAsia="Times New Roman" w:hAnsi="Times New Roman"/>
          <w:sz w:val="28"/>
          <w:szCs w:val="28"/>
          <w:lang w:eastAsia="ru-RU"/>
        </w:rPr>
        <w:t>руб.)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5"/>
        <w:gridCol w:w="3355"/>
        <w:gridCol w:w="1026"/>
        <w:gridCol w:w="1044"/>
        <w:gridCol w:w="906"/>
        <w:gridCol w:w="1032"/>
        <w:gridCol w:w="811"/>
        <w:gridCol w:w="850"/>
      </w:tblGrid>
      <w:tr w:rsidR="007D193F" w:rsidRPr="007D193F" w:rsidTr="00DC0C0A">
        <w:trPr>
          <w:trHeight w:val="358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022836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о на 2019</w:t>
            </w:r>
            <w:r w:rsidR="007D193F"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02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тыс.</w:t>
            </w:r>
            <w:r w:rsidR="006C6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D193F" w:rsidRPr="007D193F" w:rsidTr="00DC0C0A">
        <w:trPr>
          <w:trHeight w:val="70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общему объему расходов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</w:t>
            </w:r>
            <w:r w:rsidR="006C6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общему объему расходов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93F" w:rsidRPr="007D193F" w:rsidTr="00DC0C0A">
        <w:trPr>
          <w:trHeight w:val="32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93F" w:rsidRPr="007D193F" w:rsidTr="00DC0C0A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193F" w:rsidRPr="007D193F" w:rsidTr="00DC0C0A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100</w:t>
            </w:r>
            <w:r w:rsidR="007D193F" w:rsidRPr="007D19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C0C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7D193F" w:rsidRPr="007D193F" w:rsidTr="00DC0C0A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C0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193F" w:rsidRPr="007D193F" w:rsidTr="00DC0C0A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D193F" w:rsidRPr="007D193F" w:rsidTr="00DC0C0A">
        <w:trPr>
          <w:trHeight w:val="68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Ликвидация неса</w:t>
            </w:r>
            <w:r w:rsidR="00287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кционированных мест размещения отходов</w:t>
            </w: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5,32</w:t>
            </w:r>
            <w:r w:rsidR="007D193F"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022836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0C0A" w:rsidRPr="007D193F" w:rsidTr="00DC0C0A">
        <w:trPr>
          <w:trHeight w:val="68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0A" w:rsidRPr="007D193F" w:rsidRDefault="00DC0C0A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0A" w:rsidRPr="007D193F" w:rsidRDefault="00DC0C0A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акций и субботников по уборке территории города Радужн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0A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0A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2</w:t>
            </w: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0A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0A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0A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0A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D193F" w:rsidRPr="007D193F" w:rsidTr="00DC0C0A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D193F" w:rsidRPr="007D193F" w:rsidTr="00DC0C0A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D193F" w:rsidRPr="007D193F" w:rsidTr="00DC0C0A">
        <w:trPr>
          <w:trHeight w:val="65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развитие системы экологического образования, просвещения и формирования экологической культуры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7D193F"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D5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C0C0A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7D193F"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56FC1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529D1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529D1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D193F"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193F" w:rsidRPr="007D193F" w:rsidTr="00D56FC1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D56FC1" w:rsidRDefault="00D56FC1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7D193F" w:rsidRPr="00D5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D56FC1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56FC1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7D193F"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D56FC1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529D1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D193F"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193F" w:rsidRPr="007D193F" w:rsidTr="00DC0C0A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D193F" w:rsidRPr="007D193F" w:rsidRDefault="007D193F" w:rsidP="006577CA">
      <w:pPr>
        <w:spacing w:after="0" w:line="240" w:lineRule="auto"/>
        <w:ind w:firstLine="708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23EED" w:rsidRDefault="006C6E9E" w:rsidP="006577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2A4E" w:rsidRPr="00252A4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– 94,68 % в 2019</w:t>
      </w:r>
      <w:r w:rsidR="007D193F" w:rsidRPr="00252A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в общем объеме расходов муниципальной программы составляют расходы на реализацию основного мероприятия </w:t>
      </w:r>
      <w:r w:rsidR="00252A4E" w:rsidRPr="00252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рганизация и развитие системы экологического образования, просвещения и формирования экологической культуры»</w:t>
      </w:r>
      <w:r w:rsidR="00252A4E" w:rsidRPr="00252A4E">
        <w:rPr>
          <w:rFonts w:ascii="Times New Roman" w:eastAsia="Times New Roman" w:hAnsi="Times New Roman"/>
          <w:sz w:val="28"/>
          <w:szCs w:val="28"/>
          <w:lang w:eastAsia="ru-RU"/>
        </w:rPr>
        <w:t>, с исполнением в сумме 200</w:t>
      </w:r>
      <w:r w:rsidR="007D193F" w:rsidRPr="00252A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52A4E" w:rsidRPr="00252A4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7D193F" w:rsidRPr="00252A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процент исполнения к</w:t>
      </w:r>
      <w:r w:rsidR="00252A4E" w:rsidRPr="00252A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ым назначениям равен 100</w:t>
      </w:r>
      <w:r w:rsidR="007D193F" w:rsidRPr="00252A4E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23EED" w:rsidRPr="006B7B0C" w:rsidRDefault="00C23EED" w:rsidP="006C6E9E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B7B0C">
        <w:rPr>
          <w:rFonts w:ascii="Times New Roman" w:hAnsi="Times New Roman"/>
          <w:sz w:val="28"/>
          <w:szCs w:val="28"/>
        </w:rPr>
        <w:t>За счет бюджетных средств по основному мероприятию 2 «Организация и развитие системы экологического образования, просвещения и формирования экологической культуры» обеспечены расходы:</w:t>
      </w:r>
    </w:p>
    <w:p w:rsidR="00C23EED" w:rsidRPr="006B7B0C" w:rsidRDefault="00D66B50" w:rsidP="006C6E9E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C23EED" w:rsidRPr="006B7B0C">
        <w:rPr>
          <w:rFonts w:ascii="Times New Roman" w:hAnsi="Times New Roman"/>
          <w:sz w:val="28"/>
          <w:szCs w:val="28"/>
        </w:rPr>
        <w:t>а реализацию мероприятия 06.02.02 «Участие в выездных мероприятиях экологической направленности» при планируемых финансовых затратах на 2019 год 40,00  тыс.</w:t>
      </w:r>
      <w:r w:rsidR="006C6E9E">
        <w:rPr>
          <w:rFonts w:ascii="Times New Roman" w:hAnsi="Times New Roman"/>
          <w:sz w:val="28"/>
          <w:szCs w:val="28"/>
        </w:rPr>
        <w:t xml:space="preserve"> </w:t>
      </w:r>
      <w:r w:rsidR="0014464F">
        <w:rPr>
          <w:rFonts w:ascii="Times New Roman" w:hAnsi="Times New Roman"/>
          <w:sz w:val="28"/>
          <w:szCs w:val="28"/>
        </w:rPr>
        <w:t xml:space="preserve">рублей исполнение составило </w:t>
      </w:r>
      <w:r w:rsidR="00C23EED" w:rsidRPr="006B7B0C">
        <w:rPr>
          <w:rFonts w:ascii="Times New Roman" w:hAnsi="Times New Roman"/>
          <w:sz w:val="28"/>
          <w:szCs w:val="28"/>
        </w:rPr>
        <w:t>40,00 тыс.</w:t>
      </w:r>
      <w:r w:rsidR="006C6E9E">
        <w:rPr>
          <w:rFonts w:ascii="Times New Roman" w:hAnsi="Times New Roman"/>
          <w:sz w:val="28"/>
          <w:szCs w:val="28"/>
        </w:rPr>
        <w:t xml:space="preserve"> </w:t>
      </w:r>
      <w:r w:rsidR="00C23EED" w:rsidRPr="006B7B0C">
        <w:rPr>
          <w:rFonts w:ascii="Times New Roman" w:hAnsi="Times New Roman"/>
          <w:sz w:val="28"/>
          <w:szCs w:val="28"/>
        </w:rPr>
        <w:t>рублей</w:t>
      </w:r>
      <w:r w:rsidR="0014464F">
        <w:rPr>
          <w:rFonts w:ascii="Times New Roman" w:hAnsi="Times New Roman"/>
          <w:sz w:val="28"/>
          <w:szCs w:val="28"/>
        </w:rPr>
        <w:t>,</w:t>
      </w:r>
      <w:r w:rsidR="00C23EED" w:rsidRPr="006B7B0C">
        <w:rPr>
          <w:rFonts w:ascii="Times New Roman" w:hAnsi="Times New Roman"/>
          <w:sz w:val="28"/>
          <w:szCs w:val="28"/>
        </w:rPr>
        <w:t xml:space="preserve"> или 100%, «Развитие школьных лесничеств и объединений дополнительного образования экологической направленности» при планируемых финансовых затратах на 2019 год 20,00 тыс.</w:t>
      </w:r>
      <w:r w:rsidR="006C6E9E">
        <w:rPr>
          <w:rFonts w:ascii="Times New Roman" w:hAnsi="Times New Roman"/>
          <w:sz w:val="28"/>
          <w:szCs w:val="28"/>
        </w:rPr>
        <w:t xml:space="preserve"> </w:t>
      </w:r>
      <w:r w:rsidR="0014464F">
        <w:rPr>
          <w:rFonts w:ascii="Times New Roman" w:hAnsi="Times New Roman"/>
          <w:sz w:val="28"/>
          <w:szCs w:val="28"/>
        </w:rPr>
        <w:t xml:space="preserve">рублей исполнение составило </w:t>
      </w:r>
      <w:r w:rsidR="00C23EED" w:rsidRPr="006B7B0C">
        <w:rPr>
          <w:rFonts w:ascii="Times New Roman" w:hAnsi="Times New Roman"/>
          <w:sz w:val="28"/>
          <w:szCs w:val="28"/>
        </w:rPr>
        <w:t>20,00 тыс.</w:t>
      </w:r>
      <w:r w:rsidR="006C6E9E">
        <w:rPr>
          <w:rFonts w:ascii="Times New Roman" w:hAnsi="Times New Roman"/>
          <w:sz w:val="28"/>
          <w:szCs w:val="28"/>
        </w:rPr>
        <w:t xml:space="preserve"> </w:t>
      </w:r>
      <w:r w:rsidR="00C23EED" w:rsidRPr="006B7B0C">
        <w:rPr>
          <w:rFonts w:ascii="Times New Roman" w:hAnsi="Times New Roman"/>
          <w:sz w:val="28"/>
          <w:szCs w:val="28"/>
        </w:rPr>
        <w:t>рублей</w:t>
      </w:r>
      <w:r w:rsidR="0014464F">
        <w:rPr>
          <w:rFonts w:ascii="Times New Roman" w:hAnsi="Times New Roman"/>
          <w:sz w:val="28"/>
          <w:szCs w:val="28"/>
        </w:rPr>
        <w:t>,</w:t>
      </w:r>
      <w:r w:rsidR="00C23EED" w:rsidRPr="006B7B0C">
        <w:rPr>
          <w:rFonts w:ascii="Times New Roman" w:hAnsi="Times New Roman"/>
          <w:sz w:val="28"/>
          <w:szCs w:val="28"/>
        </w:rPr>
        <w:t xml:space="preserve"> или 100%</w:t>
      </w:r>
      <w:r>
        <w:rPr>
          <w:rFonts w:ascii="Times New Roman" w:hAnsi="Times New Roman"/>
          <w:sz w:val="28"/>
          <w:szCs w:val="28"/>
        </w:rPr>
        <w:t>;</w:t>
      </w:r>
    </w:p>
    <w:p w:rsidR="00C23EED" w:rsidRPr="006B7B0C" w:rsidRDefault="006C6E9E" w:rsidP="006C6E9E">
      <w:pPr>
        <w:tabs>
          <w:tab w:val="left" w:pos="851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6B50">
        <w:rPr>
          <w:rFonts w:ascii="Times New Roman" w:hAnsi="Times New Roman"/>
          <w:sz w:val="28"/>
          <w:szCs w:val="28"/>
        </w:rPr>
        <w:t>- н</w:t>
      </w:r>
      <w:r w:rsidR="00C23EED" w:rsidRPr="006B7B0C">
        <w:rPr>
          <w:rFonts w:ascii="Times New Roman" w:hAnsi="Times New Roman"/>
          <w:sz w:val="28"/>
          <w:szCs w:val="28"/>
        </w:rPr>
        <w:t>а реализацию мероприятия 06.02.03 «Развитие школьных лесничеств и объединений дополнительного образования экологической направленности» при планируемых финансовых затратах на 2019 год 10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4464F">
        <w:rPr>
          <w:rFonts w:ascii="Times New Roman" w:hAnsi="Times New Roman"/>
          <w:sz w:val="28"/>
          <w:szCs w:val="28"/>
        </w:rPr>
        <w:t xml:space="preserve">рублей исполнение составило </w:t>
      </w:r>
      <w:r w:rsidR="00C23EED" w:rsidRPr="006B7B0C">
        <w:rPr>
          <w:rFonts w:ascii="Times New Roman" w:hAnsi="Times New Roman"/>
          <w:sz w:val="28"/>
          <w:szCs w:val="28"/>
        </w:rPr>
        <w:t>10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C23EED" w:rsidRPr="006B7B0C">
        <w:rPr>
          <w:rFonts w:ascii="Times New Roman" w:hAnsi="Times New Roman"/>
          <w:sz w:val="28"/>
          <w:szCs w:val="28"/>
        </w:rPr>
        <w:t>рублей</w:t>
      </w:r>
      <w:r w:rsidR="0014464F">
        <w:rPr>
          <w:rFonts w:ascii="Times New Roman" w:hAnsi="Times New Roman"/>
          <w:sz w:val="28"/>
          <w:szCs w:val="28"/>
        </w:rPr>
        <w:t>,</w:t>
      </w:r>
      <w:r w:rsidR="00C23EED" w:rsidRPr="006B7B0C">
        <w:rPr>
          <w:rFonts w:ascii="Times New Roman" w:hAnsi="Times New Roman"/>
          <w:sz w:val="28"/>
          <w:szCs w:val="28"/>
        </w:rPr>
        <w:t xml:space="preserve"> или 100%, «Подготовка и проведение меж</w:t>
      </w:r>
      <w:r w:rsidR="00D66B50">
        <w:rPr>
          <w:rFonts w:ascii="Times New Roman" w:hAnsi="Times New Roman"/>
          <w:sz w:val="28"/>
          <w:szCs w:val="28"/>
        </w:rPr>
        <w:t>дународной экологической акции «</w:t>
      </w:r>
      <w:r w:rsidR="00C23EED" w:rsidRPr="006B7B0C">
        <w:rPr>
          <w:rFonts w:ascii="Times New Roman" w:hAnsi="Times New Roman"/>
          <w:sz w:val="28"/>
          <w:szCs w:val="28"/>
        </w:rPr>
        <w:t>Спасти и сохранить» при планируемых финансовых затратах на 2019 год 70,00 тыс.</w:t>
      </w:r>
      <w:r w:rsidR="0014464F">
        <w:rPr>
          <w:rFonts w:ascii="Times New Roman" w:hAnsi="Times New Roman"/>
          <w:sz w:val="28"/>
          <w:szCs w:val="28"/>
        </w:rPr>
        <w:t xml:space="preserve"> </w:t>
      </w:r>
      <w:r w:rsidR="00C23EED" w:rsidRPr="006B7B0C">
        <w:rPr>
          <w:rFonts w:ascii="Times New Roman" w:hAnsi="Times New Roman"/>
          <w:sz w:val="28"/>
          <w:szCs w:val="28"/>
        </w:rPr>
        <w:t>рублей исполнение состав</w:t>
      </w:r>
      <w:r w:rsidR="0014464F">
        <w:rPr>
          <w:rFonts w:ascii="Times New Roman" w:hAnsi="Times New Roman"/>
          <w:sz w:val="28"/>
          <w:szCs w:val="28"/>
        </w:rPr>
        <w:t xml:space="preserve">ило </w:t>
      </w:r>
      <w:r w:rsidR="00D66B50">
        <w:rPr>
          <w:rFonts w:ascii="Times New Roman" w:hAnsi="Times New Roman"/>
          <w:sz w:val="28"/>
          <w:szCs w:val="28"/>
        </w:rPr>
        <w:t>70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D66B50">
        <w:rPr>
          <w:rFonts w:ascii="Times New Roman" w:hAnsi="Times New Roman"/>
          <w:sz w:val="28"/>
          <w:szCs w:val="28"/>
        </w:rPr>
        <w:t>рублей</w:t>
      </w:r>
      <w:r w:rsidR="0014464F">
        <w:rPr>
          <w:rFonts w:ascii="Times New Roman" w:hAnsi="Times New Roman"/>
          <w:sz w:val="28"/>
          <w:szCs w:val="28"/>
        </w:rPr>
        <w:t>,</w:t>
      </w:r>
      <w:r w:rsidR="00D66B50">
        <w:rPr>
          <w:rFonts w:ascii="Times New Roman" w:hAnsi="Times New Roman"/>
          <w:sz w:val="28"/>
          <w:szCs w:val="28"/>
        </w:rPr>
        <w:t xml:space="preserve"> или 100%;</w:t>
      </w:r>
    </w:p>
    <w:p w:rsidR="00C23EED" w:rsidRPr="006B7B0C" w:rsidRDefault="00D66B50" w:rsidP="006C6E9E">
      <w:pPr>
        <w:spacing w:after="0" w:line="24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C23EED" w:rsidRPr="006B7B0C">
        <w:rPr>
          <w:rFonts w:ascii="Times New Roman" w:hAnsi="Times New Roman"/>
          <w:sz w:val="28"/>
          <w:szCs w:val="28"/>
        </w:rPr>
        <w:t>а реализацию мероприятия 06.02.05 «Муниципальный этап окружного конкурса экологических листовок» при планируемых финансовых затратах на 2019 год 10,00 тыс.</w:t>
      </w:r>
      <w:r w:rsidR="0014464F">
        <w:rPr>
          <w:rFonts w:ascii="Times New Roman" w:hAnsi="Times New Roman"/>
          <w:sz w:val="28"/>
          <w:szCs w:val="28"/>
        </w:rPr>
        <w:t xml:space="preserve"> </w:t>
      </w:r>
      <w:r w:rsidR="00C23EED" w:rsidRPr="006B7B0C">
        <w:rPr>
          <w:rFonts w:ascii="Times New Roman" w:hAnsi="Times New Roman"/>
          <w:sz w:val="28"/>
          <w:szCs w:val="28"/>
        </w:rPr>
        <w:t>рублей исполнение состав</w:t>
      </w:r>
      <w:r w:rsidR="0014464F">
        <w:rPr>
          <w:rFonts w:ascii="Times New Roman" w:hAnsi="Times New Roman"/>
          <w:sz w:val="28"/>
          <w:szCs w:val="28"/>
        </w:rPr>
        <w:t xml:space="preserve">ило </w:t>
      </w:r>
      <w:r>
        <w:rPr>
          <w:rFonts w:ascii="Times New Roman" w:hAnsi="Times New Roman"/>
          <w:sz w:val="28"/>
          <w:szCs w:val="28"/>
        </w:rPr>
        <w:t>10,00 тыс.</w:t>
      </w:r>
      <w:r w:rsidR="00144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1446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100%;</w:t>
      </w:r>
    </w:p>
    <w:p w:rsidR="00C23EED" w:rsidRPr="006B7B0C" w:rsidRDefault="00D66B50" w:rsidP="0014464F">
      <w:pPr>
        <w:spacing w:after="0" w:line="24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C23EED" w:rsidRPr="006B7B0C">
        <w:rPr>
          <w:rFonts w:ascii="Times New Roman" w:hAnsi="Times New Roman"/>
          <w:sz w:val="28"/>
          <w:szCs w:val="28"/>
        </w:rPr>
        <w:t>а реализацию мероприятия 06.02.07 «Развитие школьных лесничеств и объединений дополнительного образования экологической направленности» при планируемых финансовых затратах на 2019 год 10,00 тыс.</w:t>
      </w:r>
      <w:r w:rsidR="0014464F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 w:rsidR="00C23EED" w:rsidRPr="006B7B0C">
        <w:rPr>
          <w:rFonts w:ascii="Times New Roman" w:hAnsi="Times New Roman"/>
          <w:sz w:val="28"/>
          <w:szCs w:val="28"/>
        </w:rPr>
        <w:t>10,00 тыс.</w:t>
      </w:r>
      <w:r w:rsidR="0014464F">
        <w:rPr>
          <w:rFonts w:ascii="Times New Roman" w:hAnsi="Times New Roman"/>
          <w:sz w:val="28"/>
          <w:szCs w:val="28"/>
        </w:rPr>
        <w:t xml:space="preserve"> </w:t>
      </w:r>
      <w:r w:rsidR="00C23EED" w:rsidRPr="006B7B0C">
        <w:rPr>
          <w:rFonts w:ascii="Times New Roman" w:hAnsi="Times New Roman"/>
          <w:sz w:val="28"/>
          <w:szCs w:val="28"/>
        </w:rPr>
        <w:t>рублей</w:t>
      </w:r>
      <w:r w:rsidR="0014464F">
        <w:rPr>
          <w:rFonts w:ascii="Times New Roman" w:hAnsi="Times New Roman"/>
          <w:sz w:val="28"/>
          <w:szCs w:val="28"/>
        </w:rPr>
        <w:t>,</w:t>
      </w:r>
      <w:r w:rsidR="00C23EED" w:rsidRPr="006B7B0C">
        <w:rPr>
          <w:rFonts w:ascii="Times New Roman" w:hAnsi="Times New Roman"/>
          <w:sz w:val="28"/>
          <w:szCs w:val="28"/>
        </w:rPr>
        <w:t xml:space="preserve"> или 100%</w:t>
      </w:r>
      <w:r>
        <w:rPr>
          <w:rFonts w:ascii="Times New Roman" w:hAnsi="Times New Roman"/>
          <w:sz w:val="28"/>
          <w:szCs w:val="28"/>
        </w:rPr>
        <w:t>;</w:t>
      </w:r>
    </w:p>
    <w:p w:rsidR="00C23EED" w:rsidRPr="006B7B0C" w:rsidRDefault="00D66B50" w:rsidP="0014464F">
      <w:pPr>
        <w:spacing w:after="0" w:line="24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C23EED" w:rsidRPr="006B7B0C">
        <w:rPr>
          <w:rFonts w:ascii="Times New Roman" w:hAnsi="Times New Roman"/>
          <w:sz w:val="28"/>
          <w:szCs w:val="28"/>
        </w:rPr>
        <w:t>а реализацию мероприятия 06.02.18 «Участие в окружном экологическом марафоне "Моя Югра - моя планета"» при планируемых финансовых затратах на 2019 год 40,00 тыс.</w:t>
      </w:r>
      <w:r w:rsidR="0014464F">
        <w:rPr>
          <w:rFonts w:ascii="Times New Roman" w:hAnsi="Times New Roman"/>
          <w:sz w:val="28"/>
          <w:szCs w:val="28"/>
        </w:rPr>
        <w:t xml:space="preserve"> </w:t>
      </w:r>
      <w:r w:rsidR="00C23EED" w:rsidRPr="006B7B0C">
        <w:rPr>
          <w:rFonts w:ascii="Times New Roman" w:hAnsi="Times New Roman"/>
          <w:sz w:val="28"/>
          <w:szCs w:val="28"/>
        </w:rPr>
        <w:t>рублей исполнение состав</w:t>
      </w:r>
      <w:r w:rsidR="0014464F">
        <w:rPr>
          <w:rFonts w:ascii="Times New Roman" w:hAnsi="Times New Roman"/>
          <w:sz w:val="28"/>
          <w:szCs w:val="28"/>
        </w:rPr>
        <w:t xml:space="preserve">ило </w:t>
      </w:r>
      <w:r>
        <w:rPr>
          <w:rFonts w:ascii="Times New Roman" w:hAnsi="Times New Roman"/>
          <w:sz w:val="28"/>
          <w:szCs w:val="28"/>
        </w:rPr>
        <w:t>40,00 тыс.</w:t>
      </w:r>
      <w:r w:rsidR="00144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1446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100%;</w:t>
      </w:r>
    </w:p>
    <w:p w:rsidR="00E172D3" w:rsidRPr="00D868E5" w:rsidRDefault="00D66B50" w:rsidP="0014464F">
      <w:pPr>
        <w:tabs>
          <w:tab w:val="left" w:pos="851"/>
        </w:tabs>
        <w:spacing w:after="0" w:line="24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C23EED" w:rsidRPr="006B7B0C">
        <w:rPr>
          <w:rFonts w:ascii="Times New Roman" w:hAnsi="Times New Roman"/>
          <w:sz w:val="28"/>
          <w:szCs w:val="28"/>
        </w:rPr>
        <w:t>а реализацию мероприятий</w:t>
      </w:r>
      <w:r w:rsidR="0014464F">
        <w:rPr>
          <w:rFonts w:ascii="Times New Roman" w:hAnsi="Times New Roman"/>
          <w:sz w:val="28"/>
          <w:szCs w:val="28"/>
        </w:rPr>
        <w:t>,</w:t>
      </w:r>
      <w:r w:rsidR="00C23EED" w:rsidRPr="006B7B0C">
        <w:rPr>
          <w:rFonts w:ascii="Times New Roman" w:hAnsi="Times New Roman"/>
          <w:sz w:val="28"/>
          <w:szCs w:val="28"/>
        </w:rPr>
        <w:t xml:space="preserve"> соисполнителем по которым является Управление образования администрации города Радужн</w:t>
      </w:r>
      <w:r w:rsidR="0020642C">
        <w:rPr>
          <w:rFonts w:ascii="Times New Roman" w:hAnsi="Times New Roman"/>
          <w:sz w:val="28"/>
          <w:szCs w:val="28"/>
        </w:rPr>
        <w:t xml:space="preserve">ый, </w:t>
      </w:r>
      <w:r w:rsidR="00C23EED" w:rsidRPr="006B7B0C">
        <w:rPr>
          <w:rFonts w:ascii="Times New Roman" w:hAnsi="Times New Roman"/>
          <w:sz w:val="28"/>
          <w:szCs w:val="28"/>
        </w:rPr>
        <w:t>при планируемых финансовых затратах на 2019 год 200,00 тыс.</w:t>
      </w:r>
      <w:r w:rsidR="0014464F">
        <w:rPr>
          <w:rFonts w:ascii="Times New Roman" w:hAnsi="Times New Roman"/>
          <w:sz w:val="28"/>
          <w:szCs w:val="28"/>
        </w:rPr>
        <w:t xml:space="preserve"> </w:t>
      </w:r>
      <w:r w:rsidR="00C23EED" w:rsidRPr="006B7B0C">
        <w:rPr>
          <w:rFonts w:ascii="Times New Roman" w:hAnsi="Times New Roman"/>
          <w:sz w:val="28"/>
          <w:szCs w:val="28"/>
        </w:rPr>
        <w:t>рублей исполнение составило 100%</w:t>
      </w:r>
      <w:r w:rsidR="00C23EED">
        <w:rPr>
          <w:rFonts w:ascii="Times New Roman" w:hAnsi="Times New Roman"/>
          <w:sz w:val="28"/>
          <w:szCs w:val="28"/>
        </w:rPr>
        <w:t>.</w:t>
      </w:r>
    </w:p>
    <w:p w:rsidR="007D193F" w:rsidRPr="006577CA" w:rsidRDefault="00E172D3" w:rsidP="001446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D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граммы для повышения уровня экологического просвещения среди всех возрастных групп города в 2019 году проведено 182 </w:t>
      </w:r>
      <w:r w:rsidRPr="00E172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я, </w:t>
      </w:r>
      <w:r w:rsidR="006577CA">
        <w:rPr>
          <w:rFonts w:ascii="Times New Roman" w:eastAsia="Times New Roman" w:hAnsi="Times New Roman"/>
          <w:sz w:val="28"/>
          <w:szCs w:val="28"/>
          <w:lang w:eastAsia="ru-RU"/>
        </w:rPr>
        <w:t>в которых участвовали около 17 </w:t>
      </w:r>
      <w:r w:rsidRPr="00E172D3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577C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жителей нашего города (41%).</w:t>
      </w:r>
    </w:p>
    <w:p w:rsidR="00252A4E" w:rsidRDefault="00252A4E" w:rsidP="0020642C">
      <w:pPr>
        <w:tabs>
          <w:tab w:val="left" w:pos="851"/>
        </w:tabs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52A4E">
        <w:rPr>
          <w:rFonts w:ascii="Times New Roman" w:hAnsi="Times New Roman"/>
          <w:sz w:val="28"/>
          <w:szCs w:val="28"/>
        </w:rPr>
        <w:t xml:space="preserve">Решением Думы города Радужный от 12.12.2019 № 510 </w:t>
      </w:r>
      <w:r w:rsidR="004F2100">
        <w:rPr>
          <w:rFonts w:ascii="Times New Roman" w:hAnsi="Times New Roman"/>
          <w:sz w:val="28"/>
          <w:szCs w:val="28"/>
        </w:rPr>
        <w:t>«</w:t>
      </w:r>
      <w:r w:rsidRPr="00252A4E">
        <w:rPr>
          <w:rFonts w:ascii="Times New Roman" w:hAnsi="Times New Roman"/>
          <w:sz w:val="28"/>
          <w:szCs w:val="28"/>
        </w:rPr>
        <w:t xml:space="preserve">О внесении изменений в решение Думы города Радужный от 12.12.2018 № 412 «О бюджете города Радужный на 2019 год и на плановый период 2020 и 2021 годов» </w:t>
      </w:r>
      <w:r w:rsidR="00E26D5F" w:rsidRPr="00252A4E">
        <w:rPr>
          <w:rFonts w:ascii="Times New Roman" w:eastAsia="Times New Roman" w:hAnsi="Times New Roman"/>
          <w:sz w:val="28"/>
          <w:szCs w:val="28"/>
          <w:lang w:eastAsia="ru-RU"/>
        </w:rPr>
        <w:t>были изменены показатели сводной бюджетной росписи расходов и лимито</w:t>
      </w:r>
      <w:r w:rsidRPr="00252A4E">
        <w:rPr>
          <w:rFonts w:ascii="Times New Roman" w:eastAsia="Times New Roman" w:hAnsi="Times New Roman"/>
          <w:sz w:val="28"/>
          <w:szCs w:val="28"/>
          <w:lang w:eastAsia="ru-RU"/>
        </w:rPr>
        <w:t>в бюджетных обязательств на 2019 год,</w:t>
      </w:r>
      <w:r w:rsidR="00E26D5F" w:rsidRPr="00252A4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объем по основному мероприятию</w:t>
      </w:r>
      <w:r w:rsidR="002064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2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Ликвидация несанкционированных мест </w:t>
      </w:r>
      <w:r w:rsidR="00287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отходов</w:t>
      </w:r>
      <w:r w:rsidRPr="00252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ил 11,24 тыс. рублей</w:t>
      </w:r>
      <w:r w:rsidR="00E26D5F" w:rsidRPr="00252A4E">
        <w:rPr>
          <w:rFonts w:ascii="Times New Roman" w:eastAsia="Times New Roman" w:hAnsi="Times New Roman"/>
          <w:sz w:val="28"/>
          <w:szCs w:val="28"/>
          <w:lang w:eastAsia="ru-RU"/>
        </w:rPr>
        <w:t>, уменьшено финансирование</w:t>
      </w:r>
      <w:r w:rsidR="0020642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мероприятия </w:t>
      </w:r>
      <w:r w:rsidR="00E26D5F" w:rsidRPr="00252A4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828,76 тыс. руб.</w:t>
      </w:r>
      <w:r w:rsidR="002064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:</w:t>
      </w:r>
    </w:p>
    <w:p w:rsidR="00252A4E" w:rsidRDefault="00252A4E" w:rsidP="0020642C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квидация </w:t>
      </w:r>
      <w:r w:rsidRPr="00F3257A">
        <w:rPr>
          <w:rFonts w:ascii="Times New Roman" w:hAnsi="Times New Roman"/>
          <w:sz w:val="28"/>
          <w:szCs w:val="28"/>
        </w:rPr>
        <w:t>мест несанкционированного размещения отходов</w:t>
      </w:r>
      <w:r>
        <w:rPr>
          <w:rFonts w:ascii="Times New Roman" w:hAnsi="Times New Roman"/>
          <w:sz w:val="28"/>
          <w:szCs w:val="28"/>
        </w:rPr>
        <w:t xml:space="preserve"> на сумму 740 тыс. руб.;</w:t>
      </w:r>
    </w:p>
    <w:p w:rsidR="00E26D5F" w:rsidRPr="00252A4E" w:rsidRDefault="00252A4E" w:rsidP="0020642C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и работы по утилизации, захоронению отходов, в ходе проведения акций и субботников по уборке территорий города Радужный на сумму 88,75 тыс. руб.</w:t>
      </w:r>
    </w:p>
    <w:p w:rsidR="00AC2C03" w:rsidRDefault="0020642C" w:rsidP="006577C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193F" w:rsidRPr="007D193F">
        <w:rPr>
          <w:rFonts w:ascii="Times New Roman" w:eastAsia="Times New Roman" w:hAnsi="Times New Roman"/>
          <w:sz w:val="28"/>
          <w:szCs w:val="28"/>
          <w:lang w:eastAsia="ru-RU"/>
        </w:rPr>
        <w:t>Наимен</w:t>
      </w:r>
      <w:r w:rsidR="002870DE">
        <w:rPr>
          <w:rFonts w:ascii="Times New Roman" w:eastAsia="Times New Roman" w:hAnsi="Times New Roman"/>
          <w:sz w:val="28"/>
          <w:szCs w:val="28"/>
          <w:lang w:eastAsia="ru-RU"/>
        </w:rPr>
        <w:t>ьший удельный вес – 5,32% в 2019</w:t>
      </w:r>
      <w:r w:rsidR="007D193F" w:rsidRPr="007D19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в общем объеме расходов муниципальной программы составляют расходы на реализацию основного мероприятия «</w:t>
      </w:r>
      <w:r w:rsidR="007D193F" w:rsidRPr="007D1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квидация несанкционированных мест </w:t>
      </w:r>
      <w:r w:rsidR="00287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отходов</w:t>
      </w:r>
      <w:r w:rsidR="002870DE">
        <w:rPr>
          <w:rFonts w:ascii="Times New Roman" w:eastAsia="Times New Roman" w:hAnsi="Times New Roman"/>
          <w:sz w:val="28"/>
          <w:szCs w:val="28"/>
          <w:lang w:eastAsia="ru-RU"/>
        </w:rPr>
        <w:t>», с исполнением в сумме 11,24</w:t>
      </w:r>
      <w:r w:rsidR="007D193F" w:rsidRPr="007D19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процент исполнени</w:t>
      </w:r>
      <w:r w:rsidR="002870DE">
        <w:rPr>
          <w:rFonts w:ascii="Times New Roman" w:eastAsia="Times New Roman" w:hAnsi="Times New Roman"/>
          <w:sz w:val="28"/>
          <w:szCs w:val="28"/>
          <w:lang w:eastAsia="ru-RU"/>
        </w:rPr>
        <w:t>я к годовым назначениям равен 100</w:t>
      </w:r>
      <w:r w:rsidR="007D193F" w:rsidRPr="007D193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D193F" w:rsidRPr="007D193F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.</w:t>
      </w:r>
    </w:p>
    <w:p w:rsidR="002870DE" w:rsidRPr="002870DE" w:rsidRDefault="0020642C" w:rsidP="006577CA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70DE" w:rsidRPr="002870DE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основного мероприятия «</w:t>
      </w:r>
      <w:r w:rsidR="002870DE" w:rsidRPr="00287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ция несанкционированных мест размещения отходов</w:t>
      </w:r>
      <w:r w:rsidR="002870DE" w:rsidRPr="002870DE">
        <w:rPr>
          <w:rFonts w:ascii="Times New Roman" w:eastAsia="Times New Roman" w:hAnsi="Times New Roman"/>
          <w:sz w:val="28"/>
          <w:szCs w:val="28"/>
          <w:lang w:eastAsia="ru-RU"/>
        </w:rPr>
        <w:t>», с целью проведения акций, субботников по уборке территории города Радужный, приобретены перчатки ХБ и мешки для мусора на сумму 11,24 тыс. рублей.</w:t>
      </w:r>
    </w:p>
    <w:p w:rsidR="002870DE" w:rsidRPr="002870DE" w:rsidRDefault="002870DE" w:rsidP="0020642C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70DE">
        <w:rPr>
          <w:rFonts w:ascii="Times New Roman" w:hAnsi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/>
          <w:sz w:val="28"/>
          <w:szCs w:val="28"/>
        </w:rPr>
        <w:t xml:space="preserve"> направление «Э</w:t>
      </w:r>
      <w:r w:rsidRPr="002870DE">
        <w:rPr>
          <w:rFonts w:ascii="Times New Roman" w:hAnsi="Times New Roman"/>
          <w:sz w:val="28"/>
          <w:szCs w:val="28"/>
        </w:rPr>
        <w:t>кология» включено в национальный проект стратегического развития Российской Федерации.</w:t>
      </w:r>
    </w:p>
    <w:p w:rsidR="002870DE" w:rsidRPr="002870DE" w:rsidRDefault="002870DE" w:rsidP="0020642C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70DE">
        <w:rPr>
          <w:rFonts w:ascii="Times New Roman" w:hAnsi="Times New Roman"/>
          <w:sz w:val="28"/>
          <w:szCs w:val="28"/>
        </w:rPr>
        <w:t>Город Радужный участвует в реализации регионального проекта «Сохранение уникальных объектов», в составе национального проекта «Экология».</w:t>
      </w:r>
    </w:p>
    <w:p w:rsidR="002870DE" w:rsidRPr="002870DE" w:rsidRDefault="002870DE" w:rsidP="0020642C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70DE">
        <w:rPr>
          <w:rFonts w:ascii="Times New Roman" w:hAnsi="Times New Roman"/>
          <w:sz w:val="28"/>
          <w:szCs w:val="28"/>
        </w:rPr>
        <w:t>Региональным проектом на территории города установлены следующие целевые показатели:</w:t>
      </w:r>
    </w:p>
    <w:p w:rsidR="002870DE" w:rsidRPr="002870DE" w:rsidRDefault="002870DE" w:rsidP="0020642C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70DE">
        <w:rPr>
          <w:rFonts w:ascii="Times New Roman" w:hAnsi="Times New Roman"/>
          <w:sz w:val="28"/>
          <w:szCs w:val="28"/>
        </w:rPr>
        <w:t>- протяженность очищенной прибрежной полосы водных объектов – 1,8 км.</w:t>
      </w:r>
    </w:p>
    <w:p w:rsidR="002870DE" w:rsidRPr="002870DE" w:rsidRDefault="002870DE" w:rsidP="0020642C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70DE">
        <w:rPr>
          <w:rFonts w:ascii="Times New Roman" w:hAnsi="Times New Roman"/>
          <w:sz w:val="28"/>
          <w:szCs w:val="28"/>
        </w:rPr>
        <w:t>- количество населения, вовлеченного в мероприятия по очистке берегов водных объектов</w:t>
      </w:r>
      <w:r w:rsidR="004F2100">
        <w:rPr>
          <w:rFonts w:ascii="Times New Roman" w:hAnsi="Times New Roman"/>
          <w:sz w:val="28"/>
          <w:szCs w:val="28"/>
        </w:rPr>
        <w:t>,</w:t>
      </w:r>
      <w:r w:rsidRPr="002870DE">
        <w:rPr>
          <w:rFonts w:ascii="Times New Roman" w:hAnsi="Times New Roman"/>
          <w:sz w:val="28"/>
          <w:szCs w:val="28"/>
        </w:rPr>
        <w:t xml:space="preserve"> – 0,203 тыс.</w:t>
      </w:r>
      <w:r w:rsidR="00C37896">
        <w:rPr>
          <w:rFonts w:ascii="Times New Roman" w:hAnsi="Times New Roman"/>
          <w:sz w:val="28"/>
          <w:szCs w:val="28"/>
        </w:rPr>
        <w:t xml:space="preserve"> </w:t>
      </w:r>
      <w:r w:rsidRPr="002870DE">
        <w:rPr>
          <w:rFonts w:ascii="Times New Roman" w:hAnsi="Times New Roman"/>
          <w:sz w:val="28"/>
          <w:szCs w:val="28"/>
        </w:rPr>
        <w:t>чел. (203 человека).</w:t>
      </w:r>
    </w:p>
    <w:p w:rsidR="002870DE" w:rsidRPr="002870DE" w:rsidRDefault="002870DE" w:rsidP="0020642C">
      <w:pPr>
        <w:tabs>
          <w:tab w:val="left" w:pos="851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70DE">
        <w:rPr>
          <w:rFonts w:ascii="Times New Roman" w:hAnsi="Times New Roman"/>
          <w:sz w:val="28"/>
          <w:szCs w:val="28"/>
        </w:rPr>
        <w:tab/>
        <w:t>Целевой показатель «Протяженность очищенной прибрежной полосы водных объектов» исполнен за отчетный период на 104,4 % и составляет 1,88 км.</w:t>
      </w:r>
    </w:p>
    <w:p w:rsidR="002870DE" w:rsidRPr="00C37896" w:rsidRDefault="002870DE" w:rsidP="006577CA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70DE">
        <w:rPr>
          <w:rFonts w:ascii="Times New Roman" w:hAnsi="Times New Roman"/>
          <w:sz w:val="28"/>
          <w:szCs w:val="28"/>
        </w:rPr>
        <w:t xml:space="preserve"> </w:t>
      </w:r>
      <w:r w:rsidRPr="002870DE">
        <w:rPr>
          <w:rFonts w:ascii="Times New Roman" w:hAnsi="Times New Roman"/>
          <w:sz w:val="28"/>
          <w:szCs w:val="28"/>
        </w:rPr>
        <w:tab/>
      </w:r>
      <w:r w:rsidRPr="00C37896">
        <w:rPr>
          <w:rFonts w:ascii="Times New Roman" w:hAnsi="Times New Roman"/>
          <w:sz w:val="28"/>
          <w:szCs w:val="28"/>
        </w:rPr>
        <w:t xml:space="preserve">Целевой показатель «Количество населения, вовлеченного в мероприятия по очистке берегов водных объектов» исполнен за отчетный период </w:t>
      </w:r>
      <w:r w:rsidR="004F2100">
        <w:rPr>
          <w:rFonts w:ascii="Times New Roman" w:hAnsi="Times New Roman"/>
          <w:sz w:val="28"/>
          <w:szCs w:val="28"/>
        </w:rPr>
        <w:t xml:space="preserve">на 104 % и составил </w:t>
      </w:r>
      <w:r w:rsidRPr="00C37896">
        <w:rPr>
          <w:rFonts w:ascii="Times New Roman" w:hAnsi="Times New Roman"/>
          <w:sz w:val="28"/>
          <w:szCs w:val="28"/>
        </w:rPr>
        <w:t>0,211 тыс.</w:t>
      </w:r>
      <w:r w:rsidR="00C37896">
        <w:rPr>
          <w:rFonts w:ascii="Times New Roman" w:hAnsi="Times New Roman"/>
          <w:sz w:val="28"/>
          <w:szCs w:val="28"/>
        </w:rPr>
        <w:t xml:space="preserve"> </w:t>
      </w:r>
      <w:r w:rsidRPr="00C37896">
        <w:rPr>
          <w:rFonts w:ascii="Times New Roman" w:hAnsi="Times New Roman"/>
          <w:sz w:val="28"/>
          <w:szCs w:val="28"/>
        </w:rPr>
        <w:t>человек (211 человек).</w:t>
      </w:r>
    </w:p>
    <w:p w:rsidR="00C37896" w:rsidRDefault="0020642C" w:rsidP="004F2100">
      <w:pPr>
        <w:tabs>
          <w:tab w:val="left" w:pos="851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870DE" w:rsidRPr="00C37896">
        <w:rPr>
          <w:rFonts w:ascii="Times New Roman" w:hAnsi="Times New Roman"/>
          <w:sz w:val="28"/>
          <w:szCs w:val="28"/>
        </w:rPr>
        <w:t>Реализация регионального проекта «Сохранение уникальных водных объектов» проводилась в рамках основного мероприятия</w:t>
      </w:r>
      <w:r w:rsidR="00C37896" w:rsidRPr="00C37896">
        <w:rPr>
          <w:rFonts w:ascii="Times New Roman" w:hAnsi="Times New Roman"/>
          <w:sz w:val="28"/>
          <w:szCs w:val="28"/>
        </w:rPr>
        <w:t xml:space="preserve"> </w:t>
      </w:r>
      <w:r w:rsidR="00C37896" w:rsidRPr="00C3789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7896" w:rsidRPr="00C37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ция несанкционированных мест размещения отходов</w:t>
      </w:r>
      <w:r w:rsidR="00C37896" w:rsidRPr="00C37896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870DE" w:rsidRPr="00C37896">
        <w:rPr>
          <w:rFonts w:ascii="Times New Roman" w:hAnsi="Times New Roman"/>
          <w:sz w:val="28"/>
          <w:szCs w:val="28"/>
        </w:rPr>
        <w:t xml:space="preserve"> </w:t>
      </w:r>
    </w:p>
    <w:p w:rsidR="00C37896" w:rsidRDefault="00C37896" w:rsidP="002064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37896">
        <w:rPr>
          <w:rFonts w:ascii="Times New Roman" w:hAnsi="Times New Roman"/>
          <w:sz w:val="28"/>
          <w:szCs w:val="28"/>
        </w:rPr>
        <w:t xml:space="preserve">Впервые в 2019 году, каждая пятница в весенне-летний период с 17.05.2019 по 21.06.2019 была объявлена днем санитарной очистки и благоустройства территории города Радужный, организованы и проведены общегородские субботники по санитарной очистке территории города, мероприятия проходили в соответствии с постановлением администрации города от 18.04.2019 № 798 «О проведении общегородского субботника «Чистый город» по благоустройству и санитарной очистке территории города Радужный». </w:t>
      </w:r>
      <w:r w:rsidR="00D66B50">
        <w:rPr>
          <w:rFonts w:ascii="Times New Roman" w:hAnsi="Times New Roman"/>
          <w:sz w:val="28"/>
          <w:szCs w:val="28"/>
        </w:rPr>
        <w:t>По результатам субботников</w:t>
      </w:r>
      <w:r w:rsidRPr="00C37896">
        <w:rPr>
          <w:rFonts w:ascii="Times New Roman" w:hAnsi="Times New Roman"/>
          <w:sz w:val="28"/>
          <w:szCs w:val="28"/>
        </w:rPr>
        <w:t xml:space="preserve"> очищено от мусора более 8 участков по периметру жилой застройки, водоохраной зоны и лесополосы общей площадью 5,5 га, на полигон ТБО вывезено около 18 м³ мусора.</w:t>
      </w:r>
    </w:p>
    <w:p w:rsidR="002870DE" w:rsidRDefault="004F2100" w:rsidP="002064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2019 году традиционно </w:t>
      </w:r>
      <w:r w:rsidR="00C37896">
        <w:rPr>
          <w:rFonts w:ascii="Times New Roman" w:hAnsi="Times New Roman"/>
          <w:sz w:val="28"/>
          <w:szCs w:val="28"/>
        </w:rPr>
        <w:t>была очищена от мусора «Тропа здоровья</w:t>
      </w:r>
      <w:r w:rsidR="00D66B50">
        <w:rPr>
          <w:rFonts w:ascii="Times New Roman" w:hAnsi="Times New Roman"/>
          <w:sz w:val="28"/>
          <w:szCs w:val="28"/>
        </w:rPr>
        <w:t>»</w:t>
      </w:r>
      <w:r w:rsidR="00C37896">
        <w:rPr>
          <w:rFonts w:ascii="Times New Roman" w:hAnsi="Times New Roman"/>
          <w:sz w:val="28"/>
          <w:szCs w:val="28"/>
        </w:rPr>
        <w:t>,</w:t>
      </w:r>
      <w:r w:rsidR="00C23EED">
        <w:rPr>
          <w:rFonts w:ascii="Times New Roman" w:hAnsi="Times New Roman"/>
          <w:sz w:val="28"/>
          <w:szCs w:val="28"/>
        </w:rPr>
        <w:t xml:space="preserve"> расположенная вдоль протоки реки Аган и реки Аган. Очищена прибрежная полоса на озере Айгунлор – Голубое </w:t>
      </w:r>
      <w:r w:rsidR="00130059">
        <w:rPr>
          <w:rFonts w:ascii="Times New Roman" w:hAnsi="Times New Roman"/>
          <w:sz w:val="28"/>
          <w:szCs w:val="28"/>
        </w:rPr>
        <w:t>озеро.</w:t>
      </w:r>
    </w:p>
    <w:p w:rsidR="00CA03C5" w:rsidRDefault="00CA03C5" w:rsidP="002064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проводились мероприятия</w:t>
      </w:r>
      <w:r w:rsidR="002064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 популяризацию раздельного сбора ТКО, в частности пластиковых бутылок, алюминиевых банок</w:t>
      </w:r>
      <w:r w:rsidR="00A35E91">
        <w:rPr>
          <w:rFonts w:ascii="Times New Roman" w:hAnsi="Times New Roman"/>
          <w:sz w:val="28"/>
          <w:szCs w:val="28"/>
        </w:rPr>
        <w:t>. ООО «Экологическая переработка» установила на территории 9 микрорайона 3 контейнера для раздельного накопления ТКО, в 1 и 2 микрорайонах  установлено 4 контейнера.</w:t>
      </w:r>
    </w:p>
    <w:p w:rsidR="006577CA" w:rsidRPr="002870DE" w:rsidRDefault="008B0483" w:rsidP="002064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населения</w:t>
      </w:r>
      <w:r w:rsidR="002064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влеченного в раздельное накопление ТКО,  составил 1 % от населения города, около 440 человек, благодаря установки контейнеров</w:t>
      </w:r>
      <w:r w:rsidR="00D66B50">
        <w:rPr>
          <w:rFonts w:ascii="Times New Roman" w:hAnsi="Times New Roman"/>
          <w:sz w:val="28"/>
          <w:szCs w:val="28"/>
        </w:rPr>
        <w:t xml:space="preserve"> для раздельного накопления ТКО</w:t>
      </w:r>
      <w:r w:rsidR="006577CA">
        <w:rPr>
          <w:rFonts w:ascii="Times New Roman" w:hAnsi="Times New Roman"/>
          <w:sz w:val="28"/>
          <w:szCs w:val="28"/>
        </w:rPr>
        <w:t xml:space="preserve"> </w:t>
      </w:r>
      <w:r w:rsidR="00D66B50">
        <w:rPr>
          <w:rFonts w:ascii="Times New Roman" w:hAnsi="Times New Roman"/>
          <w:sz w:val="28"/>
          <w:szCs w:val="28"/>
        </w:rPr>
        <w:t>возле многоквартирных домов  города</w:t>
      </w:r>
      <w:r>
        <w:rPr>
          <w:rFonts w:ascii="Times New Roman" w:hAnsi="Times New Roman"/>
          <w:sz w:val="28"/>
          <w:szCs w:val="28"/>
        </w:rPr>
        <w:t>.</w:t>
      </w:r>
      <w:r w:rsidR="006577CA">
        <w:rPr>
          <w:rFonts w:ascii="Times New Roman" w:hAnsi="Times New Roman"/>
          <w:sz w:val="28"/>
          <w:szCs w:val="28"/>
        </w:rPr>
        <w:t xml:space="preserve"> </w:t>
      </w:r>
    </w:p>
    <w:p w:rsidR="007D193F" w:rsidRPr="00B53B5E" w:rsidRDefault="007D193F" w:rsidP="006577CA">
      <w:pPr>
        <w:spacing w:after="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7D193F" w:rsidRPr="007D193F" w:rsidRDefault="007D193F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20642C" w:rsidRDefault="00130059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7D193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еспечение экологической безо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пасности города Радужный </w:t>
      </w:r>
    </w:p>
    <w:p w:rsidR="007D193F" w:rsidRPr="007D193F" w:rsidRDefault="0020642C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на 2019 – </w:t>
      </w:r>
      <w:r w:rsidR="0013005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2025</w:t>
      </w:r>
      <w:r w:rsidR="00130059" w:rsidRPr="007D193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годы</w:t>
      </w:r>
      <w:r w:rsidR="0013005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и на период до 2030 года</w:t>
      </w:r>
      <w:r w:rsidR="00130059"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D193F" w:rsidRPr="00B53B5E" w:rsidRDefault="007D193F" w:rsidP="006577C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5671"/>
        <w:gridCol w:w="1301"/>
        <w:gridCol w:w="807"/>
        <w:gridCol w:w="1101"/>
      </w:tblGrid>
      <w:tr w:rsidR="007D193F" w:rsidRPr="007D193F" w:rsidTr="004F2100">
        <w:trPr>
          <w:trHeight w:val="557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7D193F" w:rsidRPr="007D193F" w:rsidTr="004F2100">
        <w:trPr>
          <w:trHeight w:val="946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130059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7D193F"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лан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130059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7D193F"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факт)</w:t>
            </w:r>
          </w:p>
        </w:tc>
      </w:tr>
      <w:tr w:rsidR="007D193F" w:rsidRPr="007D193F" w:rsidTr="004F2100">
        <w:trPr>
          <w:trHeight w:val="6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D193F" w:rsidRPr="007D193F" w:rsidTr="004F2100">
        <w:trPr>
          <w:trHeight w:val="2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F" w:rsidRPr="007D193F" w:rsidRDefault="007D193F" w:rsidP="00657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лощади территорий города, на которых ликвидировано захламление (г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130059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7D193F" w:rsidRDefault="00130059" w:rsidP="006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D193F" w:rsidRPr="007D193F" w:rsidTr="004F2100">
        <w:trPr>
          <w:trHeight w:val="2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385801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8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F" w:rsidRPr="00130059" w:rsidRDefault="00130059" w:rsidP="00657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059">
              <w:rPr>
                <w:rFonts w:ascii="Times New Roman" w:hAnsi="Times New Roman"/>
                <w:sz w:val="24"/>
                <w:szCs w:val="24"/>
              </w:rPr>
              <w:t>Увеличение доли населения, вовлеченного в раздельное накопление твердых коммунальных отходов (%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385801" w:rsidRDefault="007D193F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385801" w:rsidRDefault="00130059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385801" w:rsidRDefault="00130059" w:rsidP="006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93F" w:rsidRPr="007D193F" w:rsidTr="004F2100">
        <w:trPr>
          <w:trHeight w:val="2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EA4530" w:rsidRDefault="007D193F" w:rsidP="006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53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EA4530" w:rsidRDefault="007D193F" w:rsidP="00657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населения, вовлеченного в </w:t>
            </w:r>
            <w:r w:rsidRPr="00EA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лого-просветительские и эколого-образовательные мероприятия, от общей численности населения города (%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EA4530" w:rsidRDefault="00130059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EA4530" w:rsidRDefault="00130059" w:rsidP="00657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3F" w:rsidRPr="00EA4530" w:rsidRDefault="00130059" w:rsidP="006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AC2C03" w:rsidRDefault="00AC2C03" w:rsidP="006577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93F" w:rsidRPr="007D193F" w:rsidRDefault="007D193F" w:rsidP="004F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ые показатели результатов муниципальной программы </w:t>
      </w:r>
    </w:p>
    <w:p w:rsidR="007D193F" w:rsidRDefault="00CA03C5" w:rsidP="004F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2019</w:t>
      </w:r>
      <w:r w:rsidR="007D193F" w:rsidRPr="007D1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4F2100" w:rsidRPr="007D193F" w:rsidRDefault="004F2100" w:rsidP="004F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93F" w:rsidRPr="007D193F" w:rsidRDefault="007D193F" w:rsidP="002064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93F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ов реализации</w:t>
      </w:r>
      <w:r w:rsidR="00A35E9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за 2019</w:t>
      </w:r>
      <w:r w:rsidRPr="007D19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</w:t>
      </w:r>
    </w:p>
    <w:p w:rsidR="007D193F" w:rsidRPr="00A35E91" w:rsidRDefault="007D193F" w:rsidP="002064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642C">
        <w:rPr>
          <w:rFonts w:ascii="Times New Roman" w:eastAsia="Times New Roman" w:hAnsi="Times New Roman"/>
          <w:sz w:val="28"/>
          <w:szCs w:val="28"/>
          <w:lang w:eastAsia="ru-RU"/>
        </w:rPr>
        <w:t>В части основного мероприятия 1 «</w:t>
      </w:r>
      <w:r w:rsidR="00A35E91" w:rsidRPr="00A35E91">
        <w:rPr>
          <w:rFonts w:ascii="Times New Roman" w:hAnsi="Times New Roman"/>
          <w:sz w:val="28"/>
          <w:szCs w:val="28"/>
        </w:rPr>
        <w:t>Увеличение площади территорий города, на которых ликвидированы места несанкционированного размещения отходов</w:t>
      </w:r>
      <w:r w:rsidRPr="008B0483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7D193F" w:rsidRPr="00495140" w:rsidRDefault="007D193F" w:rsidP="002064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140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ь 1. «</w:t>
      </w:r>
      <w:r w:rsidRPr="0049514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площади территорий </w:t>
      </w:r>
      <w:r w:rsidR="00A35E91">
        <w:rPr>
          <w:rFonts w:ascii="Times New Roman" w:eastAsia="Times New Roman" w:hAnsi="Times New Roman"/>
          <w:sz w:val="28"/>
          <w:szCs w:val="28"/>
          <w:lang w:eastAsia="ru-RU"/>
        </w:rPr>
        <w:t>города, на которых ликвидированы</w:t>
      </w:r>
      <w:r w:rsidRPr="00495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E91">
        <w:rPr>
          <w:rFonts w:ascii="Times New Roman" w:eastAsia="Times New Roman" w:hAnsi="Times New Roman"/>
          <w:sz w:val="28"/>
          <w:szCs w:val="28"/>
          <w:lang w:eastAsia="ru-RU"/>
        </w:rPr>
        <w:t>места несанкционированного размещения отходов» при значении на 2019</w:t>
      </w:r>
      <w:r w:rsidRPr="004951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3 га</w:t>
      </w:r>
      <w:r w:rsidR="006577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9514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составило </w:t>
      </w:r>
      <w:r w:rsidR="00A35E91">
        <w:rPr>
          <w:rFonts w:ascii="Times New Roman" w:eastAsia="Times New Roman" w:hAnsi="Times New Roman"/>
          <w:sz w:val="28"/>
          <w:szCs w:val="28"/>
          <w:lang w:eastAsia="ru-RU"/>
        </w:rPr>
        <w:t>5,5</w:t>
      </w:r>
      <w:r w:rsidRPr="00495140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7033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7BE0" w:rsidRDefault="00CC7BE0" w:rsidP="002064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й объем утвержденных на 2019</w:t>
      </w:r>
      <w:r w:rsidR="004A36B9" w:rsidRPr="004951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юджетных ассигнований по основному мероприятию «Ликвидация несанкциониров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4A36B9" w:rsidRPr="00495140">
        <w:rPr>
          <w:rFonts w:ascii="Times New Roman" w:eastAsia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</w:t>
      </w:r>
      <w:r w:rsidR="004A36B9" w:rsidRPr="00495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ходов</w:t>
      </w:r>
      <w:r w:rsidR="004A36B9" w:rsidRPr="0049514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нижения лимитов составил 11,24 тыс. рублей.</w:t>
      </w:r>
      <w:r w:rsidR="004A36B9" w:rsidRPr="00495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193F" w:rsidRDefault="007D193F" w:rsidP="002064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42C">
        <w:rPr>
          <w:rFonts w:ascii="Times New Roman" w:eastAsia="Times New Roman" w:hAnsi="Times New Roman"/>
          <w:sz w:val="28"/>
          <w:szCs w:val="28"/>
          <w:lang w:eastAsia="ru-RU"/>
        </w:rPr>
        <w:t>В части основного мероприятия 2</w:t>
      </w:r>
      <w:r w:rsidRPr="00181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72D3">
        <w:rPr>
          <w:rFonts w:ascii="Times New Roman" w:eastAsia="Times New Roman" w:hAnsi="Times New Roman"/>
          <w:sz w:val="28"/>
          <w:szCs w:val="28"/>
          <w:lang w:eastAsia="ru-RU"/>
        </w:rPr>
        <w:t>«Организация и развитие системы экологического образования, просвещения и формирования экологической культуры»:</w:t>
      </w:r>
    </w:p>
    <w:p w:rsidR="00E172D3" w:rsidRPr="00E172D3" w:rsidRDefault="00E172D3" w:rsidP="002064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72D3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</w:t>
      </w:r>
      <w:r w:rsidR="001813A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172D3">
        <w:rPr>
          <w:rFonts w:ascii="Times New Roman" w:eastAsia="Times New Roman" w:hAnsi="Times New Roman"/>
          <w:b/>
          <w:sz w:val="28"/>
          <w:szCs w:val="28"/>
          <w:lang w:eastAsia="ru-RU"/>
        </w:rPr>
        <w:t>ль</w:t>
      </w:r>
      <w:r w:rsidR="001813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72D3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E172D3">
        <w:rPr>
          <w:rFonts w:ascii="Times New Roman" w:hAnsi="Times New Roman"/>
          <w:sz w:val="18"/>
          <w:szCs w:val="18"/>
        </w:rPr>
        <w:t xml:space="preserve"> </w:t>
      </w:r>
      <w:r w:rsidRPr="001813A0">
        <w:rPr>
          <w:rFonts w:ascii="Times New Roman" w:hAnsi="Times New Roman"/>
          <w:sz w:val="28"/>
          <w:szCs w:val="28"/>
        </w:rPr>
        <w:t>«</w:t>
      </w:r>
      <w:r w:rsidRPr="00E172D3">
        <w:rPr>
          <w:rFonts w:ascii="Times New Roman" w:hAnsi="Times New Roman"/>
          <w:sz w:val="28"/>
          <w:szCs w:val="28"/>
        </w:rPr>
        <w:t>Увеличение доли населения</w:t>
      </w:r>
      <w:r w:rsidR="004F2100">
        <w:rPr>
          <w:rFonts w:ascii="Times New Roman" w:hAnsi="Times New Roman"/>
          <w:sz w:val="28"/>
          <w:szCs w:val="28"/>
        </w:rPr>
        <w:t>,</w:t>
      </w:r>
      <w:r w:rsidRPr="00E172D3">
        <w:rPr>
          <w:rFonts w:ascii="Times New Roman" w:hAnsi="Times New Roman"/>
          <w:sz w:val="28"/>
          <w:szCs w:val="28"/>
        </w:rPr>
        <w:t xml:space="preserve"> вовлеченного в эколого-просветительские и эколого-образовательные мероприятия, от общей численности населения города (%)</w:t>
      </w:r>
      <w:r>
        <w:rPr>
          <w:rFonts w:ascii="Times New Roman" w:hAnsi="Times New Roman"/>
          <w:sz w:val="28"/>
          <w:szCs w:val="28"/>
        </w:rPr>
        <w:t>»</w:t>
      </w:r>
      <w:r w:rsidR="001813A0">
        <w:rPr>
          <w:rFonts w:ascii="Times New Roman" w:hAnsi="Times New Roman"/>
          <w:sz w:val="28"/>
          <w:szCs w:val="28"/>
        </w:rPr>
        <w:t xml:space="preserve">, </w:t>
      </w:r>
      <w:r w:rsidR="006577CA">
        <w:rPr>
          <w:rFonts w:ascii="Times New Roman" w:hAnsi="Times New Roman"/>
          <w:sz w:val="28"/>
          <w:szCs w:val="28"/>
        </w:rPr>
        <w:t>при значении на 2019 год 40%, исполнение составило 40% (100% от планируемого показателя).</w:t>
      </w:r>
    </w:p>
    <w:p w:rsidR="007D193F" w:rsidRPr="006577CA" w:rsidRDefault="006577CA" w:rsidP="001813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577CA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ь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6577C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6577CA">
        <w:rPr>
          <w:rFonts w:ascii="Times New Roman" w:hAnsi="Times New Roman"/>
          <w:sz w:val="28"/>
          <w:szCs w:val="28"/>
        </w:rPr>
        <w:t>Увеличение доли населения, вовлеченного в раздельное накопление твердых коммунальных отходов (%)</w:t>
      </w:r>
      <w:r>
        <w:rPr>
          <w:rFonts w:ascii="Times New Roman" w:hAnsi="Times New Roman"/>
          <w:sz w:val="28"/>
          <w:szCs w:val="28"/>
        </w:rPr>
        <w:t>», при значении на 2019 год 1%, исполнение составило 1% (100% от планируемого показателя).</w:t>
      </w:r>
    </w:p>
    <w:p w:rsidR="0040773B" w:rsidRPr="00D96EB4" w:rsidRDefault="0040773B" w:rsidP="001813A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EB4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</w:t>
      </w:r>
      <w:r w:rsidRPr="0040773B">
        <w:rPr>
          <w:rFonts w:ascii="Times New Roman" w:hAnsi="Times New Roman" w:cs="Times New Roman"/>
          <w:sz w:val="28"/>
          <w:szCs w:val="28"/>
        </w:rPr>
        <w:t>«Обеспечение экологической безо</w:t>
      </w:r>
      <w:r w:rsidR="008B0483">
        <w:rPr>
          <w:rFonts w:ascii="Times New Roman" w:hAnsi="Times New Roman" w:cs="Times New Roman"/>
          <w:sz w:val="28"/>
          <w:szCs w:val="28"/>
        </w:rPr>
        <w:t>п</w:t>
      </w:r>
      <w:r w:rsidR="001813A0">
        <w:rPr>
          <w:rFonts w:ascii="Times New Roman" w:hAnsi="Times New Roman" w:cs="Times New Roman"/>
          <w:sz w:val="28"/>
          <w:szCs w:val="28"/>
        </w:rPr>
        <w:t xml:space="preserve">асности города Радужный на 2010 – </w:t>
      </w:r>
      <w:r w:rsidR="008B0483">
        <w:rPr>
          <w:rFonts w:ascii="Times New Roman" w:hAnsi="Times New Roman" w:cs="Times New Roman"/>
          <w:sz w:val="28"/>
          <w:szCs w:val="28"/>
        </w:rPr>
        <w:t>2025</w:t>
      </w:r>
      <w:r w:rsidRPr="0040773B">
        <w:rPr>
          <w:rFonts w:ascii="Times New Roman" w:hAnsi="Times New Roman" w:cs="Times New Roman"/>
          <w:sz w:val="28"/>
          <w:szCs w:val="28"/>
        </w:rPr>
        <w:t xml:space="preserve"> годы</w:t>
      </w:r>
      <w:r w:rsidR="008B0483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Pr="0040773B">
        <w:rPr>
          <w:rFonts w:ascii="Times New Roman" w:hAnsi="Times New Roman" w:cs="Times New Roman"/>
          <w:sz w:val="28"/>
          <w:szCs w:val="28"/>
        </w:rPr>
        <w:t>»</w:t>
      </w:r>
      <w:r w:rsidRPr="00D96EB4"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 w:rsidR="008B0483">
        <w:rPr>
          <w:rFonts w:ascii="Times New Roman" w:hAnsi="Times New Roman" w:cs="Times New Roman"/>
          <w:sz w:val="28"/>
          <w:szCs w:val="28"/>
        </w:rPr>
        <w:t>(</w:t>
      </w:r>
      <w:r w:rsidRPr="00D96EB4">
        <w:rPr>
          <w:rFonts w:ascii="Times New Roman" w:hAnsi="Times New Roman" w:cs="Times New Roman"/>
          <w:sz w:val="28"/>
          <w:szCs w:val="28"/>
        </w:rPr>
        <w:t>приложения</w:t>
      </w:r>
      <w:r w:rsidR="006577CA">
        <w:rPr>
          <w:rFonts w:ascii="Times New Roman" w:hAnsi="Times New Roman" w:cs="Times New Roman"/>
          <w:sz w:val="28"/>
          <w:szCs w:val="28"/>
        </w:rPr>
        <w:t xml:space="preserve"> 1,</w:t>
      </w:r>
      <w:r w:rsidRPr="00D96EB4">
        <w:rPr>
          <w:rFonts w:ascii="Times New Roman" w:hAnsi="Times New Roman" w:cs="Times New Roman"/>
          <w:sz w:val="28"/>
          <w:szCs w:val="28"/>
        </w:rPr>
        <w:t xml:space="preserve"> 2</w:t>
      </w:r>
      <w:r w:rsidR="008B0483">
        <w:rPr>
          <w:rFonts w:ascii="Times New Roman" w:hAnsi="Times New Roman" w:cs="Times New Roman"/>
          <w:sz w:val="28"/>
          <w:szCs w:val="28"/>
        </w:rPr>
        <w:t>)</w:t>
      </w:r>
      <w:r w:rsidRPr="00D96EB4">
        <w:rPr>
          <w:rFonts w:ascii="Times New Roman" w:hAnsi="Times New Roman" w:cs="Times New Roman"/>
          <w:sz w:val="28"/>
          <w:szCs w:val="28"/>
        </w:rPr>
        <w:t>.</w:t>
      </w:r>
    </w:p>
    <w:p w:rsidR="0040773B" w:rsidRDefault="0040773B" w:rsidP="001813A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EB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D79AA">
        <w:rPr>
          <w:rFonts w:ascii="Times New Roman" w:hAnsi="Times New Roman" w:cs="Times New Roman"/>
          <w:sz w:val="28"/>
          <w:szCs w:val="28"/>
        </w:rPr>
        <w:t>3</w:t>
      </w:r>
      <w:r w:rsidRPr="00D96EB4">
        <w:rPr>
          <w:rFonts w:ascii="Times New Roman" w:hAnsi="Times New Roman" w:cs="Times New Roman"/>
          <w:sz w:val="28"/>
          <w:szCs w:val="28"/>
        </w:rPr>
        <w:t xml:space="preserve"> предоставляется отчет о ходе исполнения комплексного плана (сетевого графика)  по реализации</w:t>
      </w:r>
      <w:r w:rsidR="006577CA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19</w:t>
      </w:r>
      <w:r w:rsidR="008B0483">
        <w:rPr>
          <w:rFonts w:ascii="Times New Roman" w:hAnsi="Times New Roman" w:cs="Times New Roman"/>
          <w:sz w:val="28"/>
          <w:szCs w:val="28"/>
        </w:rPr>
        <w:t xml:space="preserve"> год (приложение 3)</w:t>
      </w:r>
      <w:r w:rsidR="001813A0">
        <w:rPr>
          <w:rFonts w:ascii="Times New Roman" w:hAnsi="Times New Roman" w:cs="Times New Roman"/>
          <w:sz w:val="28"/>
          <w:szCs w:val="28"/>
        </w:rPr>
        <w:t>.</w:t>
      </w:r>
    </w:p>
    <w:p w:rsidR="001813A0" w:rsidRDefault="001813A0" w:rsidP="001813A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3A0" w:rsidRDefault="001813A0" w:rsidP="001813A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3A0" w:rsidRDefault="001813A0" w:rsidP="006577CA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FB3" w:rsidRPr="001813A0" w:rsidRDefault="001813A0" w:rsidP="001813A0">
      <w:pPr>
        <w:tabs>
          <w:tab w:val="left" w:pos="4032"/>
        </w:tabs>
        <w:jc w:val="center"/>
        <w:rPr>
          <w:lang w:eastAsia="ru-RU"/>
        </w:rPr>
      </w:pPr>
      <w:r>
        <w:rPr>
          <w:lang w:eastAsia="ru-RU"/>
        </w:rPr>
        <w:t>______________________________</w:t>
      </w:r>
    </w:p>
    <w:sectPr w:rsidR="00CA0FB3" w:rsidRPr="001813A0" w:rsidSect="008C44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pt" o:bullet="t">
        <v:imagedata r:id="rId1" o:title="BD21300_"/>
      </v:shape>
    </w:pict>
  </w:numPicBullet>
  <w:abstractNum w:abstractNumId="0">
    <w:nsid w:val="18F40406"/>
    <w:multiLevelType w:val="hybridMultilevel"/>
    <w:tmpl w:val="BBA8D056"/>
    <w:lvl w:ilvl="0" w:tplc="B50AE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0CA2"/>
    <w:multiLevelType w:val="hybridMultilevel"/>
    <w:tmpl w:val="B49C3976"/>
    <w:lvl w:ilvl="0" w:tplc="B50AE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E96BFA"/>
    <w:multiLevelType w:val="hybridMultilevel"/>
    <w:tmpl w:val="37869F42"/>
    <w:lvl w:ilvl="0" w:tplc="B50AE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822E49"/>
    <w:multiLevelType w:val="hybridMultilevel"/>
    <w:tmpl w:val="A4B4F8A8"/>
    <w:lvl w:ilvl="0" w:tplc="5A40E6CC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07595"/>
    <w:multiLevelType w:val="hybridMultilevel"/>
    <w:tmpl w:val="6FBC1F26"/>
    <w:lvl w:ilvl="0" w:tplc="B50AE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7C3180"/>
    <w:multiLevelType w:val="hybridMultilevel"/>
    <w:tmpl w:val="C734BF08"/>
    <w:lvl w:ilvl="0" w:tplc="2D009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C6A12"/>
    <w:multiLevelType w:val="hybridMultilevel"/>
    <w:tmpl w:val="4DF40344"/>
    <w:lvl w:ilvl="0" w:tplc="074C487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7">
    <w:nsid w:val="444418DB"/>
    <w:multiLevelType w:val="hybridMultilevel"/>
    <w:tmpl w:val="E6CE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45932"/>
    <w:multiLevelType w:val="hybridMultilevel"/>
    <w:tmpl w:val="5802B7DE"/>
    <w:lvl w:ilvl="0" w:tplc="2D009F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FE2258"/>
    <w:multiLevelType w:val="hybridMultilevel"/>
    <w:tmpl w:val="A35A6042"/>
    <w:lvl w:ilvl="0" w:tplc="2D009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705B1"/>
    <w:multiLevelType w:val="hybridMultilevel"/>
    <w:tmpl w:val="F0AC849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E7E4F6E"/>
    <w:multiLevelType w:val="hybridMultilevel"/>
    <w:tmpl w:val="D37CC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F01014A"/>
    <w:multiLevelType w:val="hybridMultilevel"/>
    <w:tmpl w:val="216EDEC0"/>
    <w:lvl w:ilvl="0" w:tplc="B50AE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F0F7E"/>
    <w:multiLevelType w:val="hybridMultilevel"/>
    <w:tmpl w:val="EF74DE26"/>
    <w:lvl w:ilvl="0" w:tplc="2D009FA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F0496F"/>
    <w:multiLevelType w:val="hybridMultilevel"/>
    <w:tmpl w:val="263E904C"/>
    <w:lvl w:ilvl="0" w:tplc="87A2DF6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4D170F"/>
    <w:multiLevelType w:val="hybridMultilevel"/>
    <w:tmpl w:val="7C961422"/>
    <w:lvl w:ilvl="0" w:tplc="4B847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5F706F"/>
    <w:multiLevelType w:val="hybridMultilevel"/>
    <w:tmpl w:val="36FCE7A6"/>
    <w:lvl w:ilvl="0" w:tplc="B50AE3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6DB503A0"/>
    <w:multiLevelType w:val="hybridMultilevel"/>
    <w:tmpl w:val="73B2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60575"/>
    <w:multiLevelType w:val="hybridMultilevel"/>
    <w:tmpl w:val="FC96AB08"/>
    <w:lvl w:ilvl="0" w:tplc="B50AE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  <w:num w:numId="17">
    <w:abstractNumId w:val="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characterSpacingControl w:val="doNotCompress"/>
  <w:compat>
    <w:compatSetting w:name="compatibilityMode" w:uri="http://schemas.microsoft.com/office/word" w:val="12"/>
  </w:compat>
  <w:rsids>
    <w:rsidRoot w:val="008C3FE3"/>
    <w:rsid w:val="000104F8"/>
    <w:rsid w:val="00011615"/>
    <w:rsid w:val="00015066"/>
    <w:rsid w:val="00022836"/>
    <w:rsid w:val="00031200"/>
    <w:rsid w:val="00036203"/>
    <w:rsid w:val="00045250"/>
    <w:rsid w:val="00047BCC"/>
    <w:rsid w:val="00057A0E"/>
    <w:rsid w:val="00057E70"/>
    <w:rsid w:val="0006525D"/>
    <w:rsid w:val="00073478"/>
    <w:rsid w:val="00073F21"/>
    <w:rsid w:val="00074415"/>
    <w:rsid w:val="0007677A"/>
    <w:rsid w:val="00097BF4"/>
    <w:rsid w:val="000A7F9B"/>
    <w:rsid w:val="000B1095"/>
    <w:rsid w:val="000B7D8F"/>
    <w:rsid w:val="000C0EBC"/>
    <w:rsid w:val="000C2E9A"/>
    <w:rsid w:val="000D602D"/>
    <w:rsid w:val="000E07AC"/>
    <w:rsid w:val="000E2C31"/>
    <w:rsid w:val="000F0A22"/>
    <w:rsid w:val="000F3523"/>
    <w:rsid w:val="000F6761"/>
    <w:rsid w:val="001074E6"/>
    <w:rsid w:val="00110837"/>
    <w:rsid w:val="00111560"/>
    <w:rsid w:val="00124480"/>
    <w:rsid w:val="00125FF6"/>
    <w:rsid w:val="00127DFF"/>
    <w:rsid w:val="00130059"/>
    <w:rsid w:val="00136167"/>
    <w:rsid w:val="0014464F"/>
    <w:rsid w:val="001506EF"/>
    <w:rsid w:val="00153E5B"/>
    <w:rsid w:val="0015410C"/>
    <w:rsid w:val="0017400F"/>
    <w:rsid w:val="00175F40"/>
    <w:rsid w:val="00175FCE"/>
    <w:rsid w:val="001813A0"/>
    <w:rsid w:val="00184917"/>
    <w:rsid w:val="0019507F"/>
    <w:rsid w:val="001A1E11"/>
    <w:rsid w:val="001A37D0"/>
    <w:rsid w:val="001A45DF"/>
    <w:rsid w:val="001A59F4"/>
    <w:rsid w:val="001B263D"/>
    <w:rsid w:val="001C1AB5"/>
    <w:rsid w:val="001D4823"/>
    <w:rsid w:val="001F2006"/>
    <w:rsid w:val="001F41F4"/>
    <w:rsid w:val="001F4DE0"/>
    <w:rsid w:val="001F75F5"/>
    <w:rsid w:val="0020642C"/>
    <w:rsid w:val="0021415D"/>
    <w:rsid w:val="00214EAB"/>
    <w:rsid w:val="00220522"/>
    <w:rsid w:val="0022196E"/>
    <w:rsid w:val="00225410"/>
    <w:rsid w:val="002337C2"/>
    <w:rsid w:val="00252A4E"/>
    <w:rsid w:val="002570C8"/>
    <w:rsid w:val="00280D1D"/>
    <w:rsid w:val="00281155"/>
    <w:rsid w:val="00284866"/>
    <w:rsid w:val="0028583F"/>
    <w:rsid w:val="002870DE"/>
    <w:rsid w:val="002935F8"/>
    <w:rsid w:val="00296970"/>
    <w:rsid w:val="0029777E"/>
    <w:rsid w:val="002A2FAA"/>
    <w:rsid w:val="002B2A40"/>
    <w:rsid w:val="002B489D"/>
    <w:rsid w:val="002C0800"/>
    <w:rsid w:val="002C1378"/>
    <w:rsid w:val="002C69C1"/>
    <w:rsid w:val="002C721E"/>
    <w:rsid w:val="002D31DF"/>
    <w:rsid w:val="00310D0B"/>
    <w:rsid w:val="00323CE5"/>
    <w:rsid w:val="003271FA"/>
    <w:rsid w:val="00341C9E"/>
    <w:rsid w:val="00343976"/>
    <w:rsid w:val="0035292E"/>
    <w:rsid w:val="00357949"/>
    <w:rsid w:val="00357CD5"/>
    <w:rsid w:val="00374A43"/>
    <w:rsid w:val="003771E4"/>
    <w:rsid w:val="003802F3"/>
    <w:rsid w:val="00381E75"/>
    <w:rsid w:val="00385801"/>
    <w:rsid w:val="0039499B"/>
    <w:rsid w:val="003A2CC7"/>
    <w:rsid w:val="003B7197"/>
    <w:rsid w:val="003B77E7"/>
    <w:rsid w:val="003D13AB"/>
    <w:rsid w:val="003D5239"/>
    <w:rsid w:val="003E0EEE"/>
    <w:rsid w:val="003E131A"/>
    <w:rsid w:val="003F74DD"/>
    <w:rsid w:val="0040773B"/>
    <w:rsid w:val="0041455A"/>
    <w:rsid w:val="00415AFD"/>
    <w:rsid w:val="00417F0B"/>
    <w:rsid w:val="0042201B"/>
    <w:rsid w:val="00431969"/>
    <w:rsid w:val="00433CD6"/>
    <w:rsid w:val="00455E5E"/>
    <w:rsid w:val="00473C80"/>
    <w:rsid w:val="004801A2"/>
    <w:rsid w:val="00480493"/>
    <w:rsid w:val="00485FEF"/>
    <w:rsid w:val="00495140"/>
    <w:rsid w:val="004A3077"/>
    <w:rsid w:val="004A357C"/>
    <w:rsid w:val="004A36B9"/>
    <w:rsid w:val="004B0467"/>
    <w:rsid w:val="004B225C"/>
    <w:rsid w:val="004B5F5C"/>
    <w:rsid w:val="004D46F0"/>
    <w:rsid w:val="004D7624"/>
    <w:rsid w:val="004F0368"/>
    <w:rsid w:val="004F123B"/>
    <w:rsid w:val="004F162E"/>
    <w:rsid w:val="004F2100"/>
    <w:rsid w:val="004F5E39"/>
    <w:rsid w:val="004F671F"/>
    <w:rsid w:val="005216E2"/>
    <w:rsid w:val="005327C8"/>
    <w:rsid w:val="00537446"/>
    <w:rsid w:val="00546082"/>
    <w:rsid w:val="00550E28"/>
    <w:rsid w:val="00571912"/>
    <w:rsid w:val="00573906"/>
    <w:rsid w:val="00590752"/>
    <w:rsid w:val="00593169"/>
    <w:rsid w:val="00594AF2"/>
    <w:rsid w:val="005A0668"/>
    <w:rsid w:val="005B1657"/>
    <w:rsid w:val="005C3F16"/>
    <w:rsid w:val="005C7C46"/>
    <w:rsid w:val="005D018B"/>
    <w:rsid w:val="005D2F87"/>
    <w:rsid w:val="005D311B"/>
    <w:rsid w:val="005D31A5"/>
    <w:rsid w:val="005D67A6"/>
    <w:rsid w:val="005E3F87"/>
    <w:rsid w:val="005E6F40"/>
    <w:rsid w:val="005F0DB0"/>
    <w:rsid w:val="005F406B"/>
    <w:rsid w:val="00601430"/>
    <w:rsid w:val="00602842"/>
    <w:rsid w:val="0061490A"/>
    <w:rsid w:val="0061674C"/>
    <w:rsid w:val="00620197"/>
    <w:rsid w:val="006204E5"/>
    <w:rsid w:val="00634DB9"/>
    <w:rsid w:val="006366C7"/>
    <w:rsid w:val="006577CA"/>
    <w:rsid w:val="00662A4A"/>
    <w:rsid w:val="00685EF6"/>
    <w:rsid w:val="00694172"/>
    <w:rsid w:val="006B068A"/>
    <w:rsid w:val="006B2A61"/>
    <w:rsid w:val="006B59EB"/>
    <w:rsid w:val="006B5DF2"/>
    <w:rsid w:val="006C6E9E"/>
    <w:rsid w:val="006D036B"/>
    <w:rsid w:val="006D1E4F"/>
    <w:rsid w:val="006E1256"/>
    <w:rsid w:val="006E31A3"/>
    <w:rsid w:val="006E5174"/>
    <w:rsid w:val="006E6B08"/>
    <w:rsid w:val="006F5B64"/>
    <w:rsid w:val="00703387"/>
    <w:rsid w:val="00703AB4"/>
    <w:rsid w:val="00715093"/>
    <w:rsid w:val="00725A19"/>
    <w:rsid w:val="00726DAA"/>
    <w:rsid w:val="00730621"/>
    <w:rsid w:val="00731C6E"/>
    <w:rsid w:val="007339AB"/>
    <w:rsid w:val="00736905"/>
    <w:rsid w:val="007403CD"/>
    <w:rsid w:val="00742100"/>
    <w:rsid w:val="0075265C"/>
    <w:rsid w:val="007529D1"/>
    <w:rsid w:val="00754759"/>
    <w:rsid w:val="00775D1B"/>
    <w:rsid w:val="00787C04"/>
    <w:rsid w:val="007A67BE"/>
    <w:rsid w:val="007C3007"/>
    <w:rsid w:val="007C4FFC"/>
    <w:rsid w:val="007D193F"/>
    <w:rsid w:val="007E0335"/>
    <w:rsid w:val="007E659A"/>
    <w:rsid w:val="007F3D7B"/>
    <w:rsid w:val="007F5CAD"/>
    <w:rsid w:val="0081218A"/>
    <w:rsid w:val="00815463"/>
    <w:rsid w:val="008727A9"/>
    <w:rsid w:val="00872A0E"/>
    <w:rsid w:val="00872B47"/>
    <w:rsid w:val="0088305C"/>
    <w:rsid w:val="0088383C"/>
    <w:rsid w:val="00887167"/>
    <w:rsid w:val="0089268D"/>
    <w:rsid w:val="008958B4"/>
    <w:rsid w:val="008A0378"/>
    <w:rsid w:val="008A056D"/>
    <w:rsid w:val="008A406A"/>
    <w:rsid w:val="008A46F9"/>
    <w:rsid w:val="008B0483"/>
    <w:rsid w:val="008B2775"/>
    <w:rsid w:val="008B73C5"/>
    <w:rsid w:val="008C3FE3"/>
    <w:rsid w:val="008C44F0"/>
    <w:rsid w:val="008D32C4"/>
    <w:rsid w:val="008D79AA"/>
    <w:rsid w:val="008E687C"/>
    <w:rsid w:val="008F03EB"/>
    <w:rsid w:val="008F311C"/>
    <w:rsid w:val="008F4C4E"/>
    <w:rsid w:val="00904F70"/>
    <w:rsid w:val="00906DF3"/>
    <w:rsid w:val="00913940"/>
    <w:rsid w:val="009255FC"/>
    <w:rsid w:val="009407B3"/>
    <w:rsid w:val="009429EF"/>
    <w:rsid w:val="00946DF5"/>
    <w:rsid w:val="0094759F"/>
    <w:rsid w:val="00951352"/>
    <w:rsid w:val="009556CC"/>
    <w:rsid w:val="00955F4E"/>
    <w:rsid w:val="009664F5"/>
    <w:rsid w:val="00966BBF"/>
    <w:rsid w:val="00967912"/>
    <w:rsid w:val="00970590"/>
    <w:rsid w:val="00983AC1"/>
    <w:rsid w:val="00986E6D"/>
    <w:rsid w:val="0099144E"/>
    <w:rsid w:val="00992D59"/>
    <w:rsid w:val="009A65A5"/>
    <w:rsid w:val="009B1045"/>
    <w:rsid w:val="009B25DA"/>
    <w:rsid w:val="009B3633"/>
    <w:rsid w:val="009C7DAE"/>
    <w:rsid w:val="009D3315"/>
    <w:rsid w:val="009D410A"/>
    <w:rsid w:val="009D4208"/>
    <w:rsid w:val="009E1730"/>
    <w:rsid w:val="009E1C00"/>
    <w:rsid w:val="009E366E"/>
    <w:rsid w:val="009F4159"/>
    <w:rsid w:val="00A07384"/>
    <w:rsid w:val="00A1716E"/>
    <w:rsid w:val="00A318E3"/>
    <w:rsid w:val="00A322DC"/>
    <w:rsid w:val="00A3422E"/>
    <w:rsid w:val="00A35E91"/>
    <w:rsid w:val="00A40E13"/>
    <w:rsid w:val="00A60741"/>
    <w:rsid w:val="00A6510B"/>
    <w:rsid w:val="00A66CAD"/>
    <w:rsid w:val="00A70557"/>
    <w:rsid w:val="00A7219A"/>
    <w:rsid w:val="00A77594"/>
    <w:rsid w:val="00A81391"/>
    <w:rsid w:val="00A83461"/>
    <w:rsid w:val="00A83B9E"/>
    <w:rsid w:val="00A9251C"/>
    <w:rsid w:val="00A96F6B"/>
    <w:rsid w:val="00AA3067"/>
    <w:rsid w:val="00AB0520"/>
    <w:rsid w:val="00AB405D"/>
    <w:rsid w:val="00AC2C03"/>
    <w:rsid w:val="00AC6658"/>
    <w:rsid w:val="00AD37C0"/>
    <w:rsid w:val="00B06B4D"/>
    <w:rsid w:val="00B16093"/>
    <w:rsid w:val="00B16B85"/>
    <w:rsid w:val="00B200BC"/>
    <w:rsid w:val="00B2698F"/>
    <w:rsid w:val="00B3080E"/>
    <w:rsid w:val="00B400B0"/>
    <w:rsid w:val="00B42485"/>
    <w:rsid w:val="00B4445F"/>
    <w:rsid w:val="00B447AB"/>
    <w:rsid w:val="00B51183"/>
    <w:rsid w:val="00B512CB"/>
    <w:rsid w:val="00B53B5E"/>
    <w:rsid w:val="00B57271"/>
    <w:rsid w:val="00B573AB"/>
    <w:rsid w:val="00B67FDB"/>
    <w:rsid w:val="00B720FC"/>
    <w:rsid w:val="00B81ED1"/>
    <w:rsid w:val="00B8236E"/>
    <w:rsid w:val="00B829C3"/>
    <w:rsid w:val="00B83420"/>
    <w:rsid w:val="00B90E63"/>
    <w:rsid w:val="00B92CA1"/>
    <w:rsid w:val="00B94DBE"/>
    <w:rsid w:val="00B951A5"/>
    <w:rsid w:val="00BA357F"/>
    <w:rsid w:val="00BA4B9A"/>
    <w:rsid w:val="00BB0B76"/>
    <w:rsid w:val="00BB5168"/>
    <w:rsid w:val="00BC652B"/>
    <w:rsid w:val="00BF56DB"/>
    <w:rsid w:val="00BF733E"/>
    <w:rsid w:val="00C02F1E"/>
    <w:rsid w:val="00C166C5"/>
    <w:rsid w:val="00C204A7"/>
    <w:rsid w:val="00C23EED"/>
    <w:rsid w:val="00C24CD6"/>
    <w:rsid w:val="00C354CF"/>
    <w:rsid w:val="00C37896"/>
    <w:rsid w:val="00C37A3E"/>
    <w:rsid w:val="00C454C1"/>
    <w:rsid w:val="00C45B6A"/>
    <w:rsid w:val="00C46356"/>
    <w:rsid w:val="00C5509D"/>
    <w:rsid w:val="00C55E19"/>
    <w:rsid w:val="00C56522"/>
    <w:rsid w:val="00C5671D"/>
    <w:rsid w:val="00C64BFD"/>
    <w:rsid w:val="00C73EE3"/>
    <w:rsid w:val="00C85B17"/>
    <w:rsid w:val="00C97A94"/>
    <w:rsid w:val="00CA03C5"/>
    <w:rsid w:val="00CA0FB3"/>
    <w:rsid w:val="00CA1B0F"/>
    <w:rsid w:val="00CA5E39"/>
    <w:rsid w:val="00CA6AB4"/>
    <w:rsid w:val="00CB0648"/>
    <w:rsid w:val="00CB7BA6"/>
    <w:rsid w:val="00CC0C43"/>
    <w:rsid w:val="00CC0F50"/>
    <w:rsid w:val="00CC12CC"/>
    <w:rsid w:val="00CC7BE0"/>
    <w:rsid w:val="00CD672D"/>
    <w:rsid w:val="00CD701D"/>
    <w:rsid w:val="00CE5A16"/>
    <w:rsid w:val="00CF16F2"/>
    <w:rsid w:val="00CF44F4"/>
    <w:rsid w:val="00CF4D04"/>
    <w:rsid w:val="00D11B04"/>
    <w:rsid w:val="00D13D85"/>
    <w:rsid w:val="00D267D2"/>
    <w:rsid w:val="00D33369"/>
    <w:rsid w:val="00D345BE"/>
    <w:rsid w:val="00D36566"/>
    <w:rsid w:val="00D45A54"/>
    <w:rsid w:val="00D52F49"/>
    <w:rsid w:val="00D56FC1"/>
    <w:rsid w:val="00D66B50"/>
    <w:rsid w:val="00D72162"/>
    <w:rsid w:val="00D73BC2"/>
    <w:rsid w:val="00D8413F"/>
    <w:rsid w:val="00D84238"/>
    <w:rsid w:val="00D8495A"/>
    <w:rsid w:val="00D868E5"/>
    <w:rsid w:val="00D96EB4"/>
    <w:rsid w:val="00D977E2"/>
    <w:rsid w:val="00DA3B97"/>
    <w:rsid w:val="00DB6958"/>
    <w:rsid w:val="00DC0C0A"/>
    <w:rsid w:val="00DC3052"/>
    <w:rsid w:val="00DE70BB"/>
    <w:rsid w:val="00DF11B5"/>
    <w:rsid w:val="00E0013A"/>
    <w:rsid w:val="00E1264D"/>
    <w:rsid w:val="00E172D3"/>
    <w:rsid w:val="00E26D5F"/>
    <w:rsid w:val="00E30B79"/>
    <w:rsid w:val="00E478EE"/>
    <w:rsid w:val="00E72AD6"/>
    <w:rsid w:val="00E75C24"/>
    <w:rsid w:val="00E777BA"/>
    <w:rsid w:val="00E81DFC"/>
    <w:rsid w:val="00E83F31"/>
    <w:rsid w:val="00E909E1"/>
    <w:rsid w:val="00E9173D"/>
    <w:rsid w:val="00EA01C2"/>
    <w:rsid w:val="00EA4530"/>
    <w:rsid w:val="00EB3211"/>
    <w:rsid w:val="00EB419D"/>
    <w:rsid w:val="00EB6131"/>
    <w:rsid w:val="00EC4ECD"/>
    <w:rsid w:val="00ED2FFA"/>
    <w:rsid w:val="00EF0B0A"/>
    <w:rsid w:val="00EF2815"/>
    <w:rsid w:val="00EF491F"/>
    <w:rsid w:val="00EF60EF"/>
    <w:rsid w:val="00F0494E"/>
    <w:rsid w:val="00F0496B"/>
    <w:rsid w:val="00F069D9"/>
    <w:rsid w:val="00F103EE"/>
    <w:rsid w:val="00F14B9C"/>
    <w:rsid w:val="00F2234C"/>
    <w:rsid w:val="00F43CDF"/>
    <w:rsid w:val="00F46E14"/>
    <w:rsid w:val="00F54A5B"/>
    <w:rsid w:val="00F55D10"/>
    <w:rsid w:val="00F57E75"/>
    <w:rsid w:val="00F6477D"/>
    <w:rsid w:val="00F71EBA"/>
    <w:rsid w:val="00F77602"/>
    <w:rsid w:val="00F84C86"/>
    <w:rsid w:val="00F92D4E"/>
    <w:rsid w:val="00F9321C"/>
    <w:rsid w:val="00F97016"/>
    <w:rsid w:val="00FA4297"/>
    <w:rsid w:val="00FA6B55"/>
    <w:rsid w:val="00FB2B7C"/>
    <w:rsid w:val="00FD45CD"/>
    <w:rsid w:val="00FE0F88"/>
    <w:rsid w:val="00FF4406"/>
    <w:rsid w:val="00FF447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B0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0E07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0E07AC"/>
    <w:rPr>
      <w:rFonts w:ascii="Courier New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0E07AC"/>
    <w:rPr>
      <w:rFonts w:cs="Times New Roman"/>
      <w:color w:val="0000FF"/>
      <w:u w:val="none"/>
    </w:rPr>
  </w:style>
  <w:style w:type="paragraph" w:customStyle="1" w:styleId="a7">
    <w:name w:val="Прижатый влево"/>
    <w:basedOn w:val="a"/>
    <w:next w:val="a"/>
    <w:uiPriority w:val="99"/>
    <w:rsid w:val="00DB695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946DF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946DF5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table" w:styleId="a9">
    <w:name w:val="Table Grid"/>
    <w:basedOn w:val="a1"/>
    <w:locked/>
    <w:rsid w:val="00B308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43976"/>
  </w:style>
  <w:style w:type="character" w:styleId="aa">
    <w:name w:val="Strong"/>
    <w:basedOn w:val="a0"/>
    <w:uiPriority w:val="22"/>
    <w:qFormat/>
    <w:locked/>
    <w:rsid w:val="00343976"/>
    <w:rPr>
      <w:b/>
      <w:bCs/>
    </w:rPr>
  </w:style>
  <w:style w:type="paragraph" w:customStyle="1" w:styleId="ConsPlusNormal">
    <w:name w:val="ConsPlusNormal"/>
    <w:rsid w:val="00A342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Body Text"/>
    <w:basedOn w:val="a"/>
    <w:link w:val="ac"/>
    <w:rsid w:val="00EC4EC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C4ECD"/>
    <w:rPr>
      <w:rFonts w:ascii="Arial" w:eastAsia="Times New Roman" w:hAnsi="Arial" w:cs="Arial"/>
      <w:sz w:val="24"/>
      <w:szCs w:val="24"/>
    </w:rPr>
  </w:style>
  <w:style w:type="paragraph" w:styleId="ad">
    <w:name w:val="No Spacing"/>
    <w:uiPriority w:val="1"/>
    <w:qFormat/>
    <w:rsid w:val="00455E5E"/>
    <w:rPr>
      <w:rFonts w:ascii="Times New Roman" w:hAnsi="Times New Roman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7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20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2337-EA82-49AF-A690-E0F2356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_z_ipt</dc:creator>
  <cp:keywords/>
  <dc:description/>
  <cp:lastModifiedBy>Ермоленко О.В.</cp:lastModifiedBy>
  <cp:revision>16</cp:revision>
  <cp:lastPrinted>2020-05-26T06:51:00Z</cp:lastPrinted>
  <dcterms:created xsi:type="dcterms:W3CDTF">2020-03-02T13:04:00Z</dcterms:created>
  <dcterms:modified xsi:type="dcterms:W3CDTF">2020-05-28T06:26:00Z</dcterms:modified>
</cp:coreProperties>
</file>